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B9FD" w14:textId="5BAAD408" w:rsidR="008C2A44" w:rsidRPr="00591886" w:rsidRDefault="008C2A44" w:rsidP="008C2A44">
      <w:pPr>
        <w:widowControl w:val="0"/>
        <w:spacing w:after="120" w:line="360" w:lineRule="auto"/>
        <w:ind w:left="-283"/>
        <w:jc w:val="both"/>
        <w:rPr>
          <w:rFonts w:ascii="Calibri" w:eastAsia="Calibri" w:hAnsi="Calibri" w:cs="Times New Roman"/>
        </w:rPr>
      </w:pPr>
      <w:r w:rsidRPr="00591886">
        <w:rPr>
          <w:rFonts w:ascii="Calibri" w:eastAsia="Calibri" w:hAnsi="Calibri" w:cs="Times New Roman"/>
        </w:rPr>
        <w:t xml:space="preserve">Entre a </w:t>
      </w:r>
      <w:r w:rsidRPr="00591886">
        <w:rPr>
          <w:rFonts w:ascii="Calibri" w:eastAsia="Calibri" w:hAnsi="Calibri" w:cs="Times New Roman"/>
          <w:b/>
        </w:rPr>
        <w:t>Agência para a Modernização Administrativa, I</w:t>
      </w:r>
      <w:r w:rsidR="0078380A" w:rsidRPr="00591886">
        <w:rPr>
          <w:rFonts w:ascii="Calibri" w:eastAsia="Calibri" w:hAnsi="Calibri" w:cs="Times New Roman"/>
          <w:b/>
        </w:rPr>
        <w:t>.</w:t>
      </w:r>
      <w:r w:rsidRPr="00591886">
        <w:rPr>
          <w:rFonts w:ascii="Calibri" w:eastAsia="Calibri" w:hAnsi="Calibri" w:cs="Times New Roman"/>
          <w:b/>
        </w:rPr>
        <w:t>P</w:t>
      </w:r>
      <w:r w:rsidR="0078380A" w:rsidRPr="00591886">
        <w:rPr>
          <w:rFonts w:ascii="Calibri" w:eastAsia="Calibri" w:hAnsi="Calibri" w:cs="Times New Roman"/>
          <w:b/>
        </w:rPr>
        <w:t>.</w:t>
      </w:r>
      <w:r w:rsidRPr="00591886">
        <w:rPr>
          <w:rFonts w:ascii="Calibri" w:eastAsia="Calibri" w:hAnsi="Calibri" w:cs="Times New Roman"/>
        </w:rPr>
        <w:t xml:space="preserve">, de ora em diante designada por </w:t>
      </w:r>
      <w:r w:rsidRPr="00591886">
        <w:rPr>
          <w:rFonts w:ascii="Calibri" w:eastAsia="Calibri" w:hAnsi="Calibri" w:cs="Times New Roman"/>
          <w:b/>
        </w:rPr>
        <w:t>AMA</w:t>
      </w:r>
      <w:r w:rsidRPr="00591886">
        <w:rPr>
          <w:rFonts w:ascii="Calibri" w:eastAsia="Calibri" w:hAnsi="Calibri" w:cs="Times New Roman"/>
        </w:rPr>
        <w:t xml:space="preserve"> ou </w:t>
      </w:r>
      <w:r w:rsidRPr="00591886">
        <w:rPr>
          <w:rFonts w:ascii="Calibri" w:eastAsia="Calibri" w:hAnsi="Calibri" w:cs="Times New Roman"/>
          <w:b/>
        </w:rPr>
        <w:t>Primeira Outorgante</w:t>
      </w:r>
      <w:r w:rsidRPr="00591886">
        <w:rPr>
          <w:rFonts w:ascii="Calibri" w:eastAsia="Calibri" w:hAnsi="Calibri" w:cs="Times New Roman"/>
        </w:rPr>
        <w:t xml:space="preserve">, com sede na Rua de Santa Marta, n.º 55 – 3.º, em 1150-294 Lisboa, pessoa coletiva de direito público n.º 508 184 509, </w:t>
      </w:r>
      <w:r w:rsidR="0093612E" w:rsidRPr="00591886">
        <w:rPr>
          <w:rFonts w:ascii="Calibri" w:eastAsia="Calibri" w:hAnsi="Calibri" w:cs="Times New Roman"/>
        </w:rPr>
        <w:t>neste ato representada por João Paulo Salazar Dias, na qualidade de Presidente do Conselho Diretivo, com poderes para o presente ato.</w:t>
      </w:r>
    </w:p>
    <w:p w14:paraId="768BC5CC" w14:textId="77777777" w:rsidR="008C2A44" w:rsidRPr="00591886" w:rsidRDefault="008C2A44" w:rsidP="008C2A44">
      <w:pPr>
        <w:widowControl w:val="0"/>
        <w:spacing w:after="120" w:line="360" w:lineRule="auto"/>
        <w:ind w:left="-284"/>
        <w:jc w:val="both"/>
        <w:rPr>
          <w:rFonts w:ascii="Calibri" w:eastAsia="Calibri" w:hAnsi="Calibri" w:cs="Times New Roman"/>
        </w:rPr>
      </w:pPr>
      <w:r w:rsidRPr="00591886">
        <w:rPr>
          <w:rFonts w:ascii="Calibri" w:eastAsia="Calibri" w:hAnsi="Calibri" w:cs="Times New Roman"/>
        </w:rPr>
        <w:t>E</w:t>
      </w:r>
    </w:p>
    <w:p w14:paraId="6B30075C" w14:textId="77777777" w:rsidR="008C2A44" w:rsidRPr="00591886" w:rsidRDefault="003A122A" w:rsidP="008C2A44">
      <w:pPr>
        <w:spacing w:after="120" w:line="360" w:lineRule="auto"/>
        <w:ind w:left="-284"/>
        <w:jc w:val="both"/>
        <w:rPr>
          <w:rFonts w:ascii="Calibri" w:eastAsia="Calibri" w:hAnsi="Calibri" w:cs="Times New Roman"/>
        </w:rPr>
      </w:pPr>
      <w:r w:rsidRPr="00591886">
        <w:rPr>
          <w:rFonts w:ascii="Calibri" w:eastAsia="Calibri" w:hAnsi="Calibri" w:cs="Times New Roman"/>
        </w:rPr>
        <w:t>O</w:t>
      </w:r>
      <w:r w:rsidR="008C2A44" w:rsidRPr="00591886">
        <w:rPr>
          <w:rFonts w:ascii="Calibri" w:eastAsia="Calibri" w:hAnsi="Calibri" w:cs="Times New Roman"/>
        </w:rPr>
        <w:t xml:space="preserve"> </w:t>
      </w:r>
      <w:r w:rsidR="008C2A44" w:rsidRPr="00591886">
        <w:rPr>
          <w:rFonts w:ascii="Calibri" w:eastAsia="Calibri" w:hAnsi="Calibri" w:cs="Times New Roman"/>
          <w:b/>
        </w:rPr>
        <w:t>___________</w:t>
      </w:r>
      <w:r w:rsidR="008C2A44" w:rsidRPr="00591886">
        <w:rPr>
          <w:rFonts w:ascii="Calibri" w:eastAsia="Calibri" w:hAnsi="Calibri" w:cs="Times New Roman"/>
        </w:rPr>
        <w:t xml:space="preserve">, de ora em diante designado por </w:t>
      </w:r>
      <w:r w:rsidR="008C2A44" w:rsidRPr="00591886">
        <w:rPr>
          <w:rFonts w:ascii="Calibri" w:eastAsia="Calibri" w:hAnsi="Calibri" w:cs="Times New Roman"/>
          <w:b/>
        </w:rPr>
        <w:t>____</w:t>
      </w:r>
      <w:r w:rsidR="008C2A44" w:rsidRPr="00591886">
        <w:rPr>
          <w:rFonts w:ascii="Calibri" w:eastAsia="Calibri" w:hAnsi="Calibri" w:cs="Times New Roman"/>
        </w:rPr>
        <w:t xml:space="preserve"> ou </w:t>
      </w:r>
      <w:r w:rsidR="008C2A44" w:rsidRPr="00591886">
        <w:rPr>
          <w:rFonts w:ascii="Calibri" w:eastAsia="Calibri" w:hAnsi="Calibri" w:cs="Times New Roman"/>
          <w:b/>
        </w:rPr>
        <w:t>Segundo Outorgante</w:t>
      </w:r>
      <w:r w:rsidR="008C2A44" w:rsidRPr="00591886">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2C975620" w14:textId="77777777" w:rsidR="008C2A44" w:rsidRPr="00591886" w:rsidRDefault="008C2A44" w:rsidP="008C2A44">
      <w:pPr>
        <w:spacing w:after="120" w:line="360" w:lineRule="auto"/>
        <w:ind w:left="-284"/>
        <w:jc w:val="both"/>
        <w:rPr>
          <w:rFonts w:ascii="Calibri" w:eastAsia="Calibri" w:hAnsi="Calibri" w:cs="Times New Roman"/>
        </w:rPr>
      </w:pPr>
    </w:p>
    <w:p w14:paraId="44CFCD49" w14:textId="77777777" w:rsidR="008C2A44" w:rsidRPr="00591886" w:rsidRDefault="008C2A44" w:rsidP="008C2A44">
      <w:pPr>
        <w:widowControl w:val="0"/>
        <w:spacing w:after="120" w:line="360" w:lineRule="auto"/>
        <w:ind w:left="-284"/>
        <w:jc w:val="both"/>
        <w:rPr>
          <w:rFonts w:ascii="Calibri" w:eastAsia="Calibri" w:hAnsi="Calibri" w:cs="Times New Roman"/>
        </w:rPr>
      </w:pPr>
      <w:r w:rsidRPr="00591886">
        <w:rPr>
          <w:rFonts w:ascii="Calibri" w:eastAsia="Calibri" w:hAnsi="Calibri" w:cs="Times New Roman"/>
        </w:rPr>
        <w:t>Considerando que:</w:t>
      </w:r>
    </w:p>
    <w:p w14:paraId="7303442E" w14:textId="5FFC67CD" w:rsidR="00826412" w:rsidRPr="00591886" w:rsidRDefault="00826412" w:rsidP="00826412">
      <w:pPr>
        <w:widowControl w:val="0"/>
        <w:spacing w:after="120" w:line="360" w:lineRule="auto"/>
        <w:ind w:left="-283"/>
        <w:jc w:val="both"/>
        <w:rPr>
          <w:rFonts w:ascii="Calibri" w:eastAsia="Calibri" w:hAnsi="Calibri" w:cs="Times New Roman"/>
        </w:rPr>
      </w:pPr>
      <w:r w:rsidRPr="00591886">
        <w:rPr>
          <w:rFonts w:ascii="Calibri" w:eastAsia="Calibri" w:hAnsi="Calibri" w:cs="Times New Roman"/>
        </w:rPr>
        <w:t>a) A Lei n.º 37/2014, de 26 de junho, alterada pela Lei n.º 32/2017, de 1 de junho, pela Lei n.º 71/2018, de 31 de dezembro</w:t>
      </w:r>
      <w:r w:rsidR="00D6760F" w:rsidRPr="00591886">
        <w:rPr>
          <w:rFonts w:ascii="Calibri" w:eastAsia="Calibri" w:hAnsi="Calibri" w:cs="Times New Roman"/>
        </w:rPr>
        <w:t xml:space="preserve">, </w:t>
      </w:r>
      <w:r w:rsidR="00280857" w:rsidRPr="00591886">
        <w:rPr>
          <w:rFonts w:ascii="Calibri" w:eastAsia="Calibri" w:hAnsi="Calibri" w:cs="Times New Roman"/>
        </w:rPr>
        <w:t>pela Lei n.º 2/2020, de 31 de março</w:t>
      </w:r>
      <w:r w:rsidR="00D6760F" w:rsidRPr="00591886">
        <w:rPr>
          <w:rFonts w:ascii="Calibri" w:eastAsia="Calibri" w:hAnsi="Calibri" w:cs="Times New Roman"/>
        </w:rPr>
        <w:t xml:space="preserve"> e pelo Decreto-Lei 88/2021 de 03 de novembro </w:t>
      </w:r>
      <w:r w:rsidRPr="00591886">
        <w:rPr>
          <w:rFonts w:ascii="Calibri" w:eastAsia="Calibri" w:hAnsi="Calibri" w:cs="Times New Roman"/>
        </w:rPr>
        <w:t>prevê um sistema alternativo e voluntário de autenticação segura em sítios na Internet, mediante acordo celebrado com a AMA, denominado Chave Móvel Digital;</w:t>
      </w:r>
    </w:p>
    <w:p w14:paraId="5F5B90AB" w14:textId="77777777" w:rsidR="00826412" w:rsidRPr="00591886" w:rsidRDefault="00797FE6" w:rsidP="00826412">
      <w:pPr>
        <w:widowControl w:val="0"/>
        <w:spacing w:after="120" w:line="360" w:lineRule="auto"/>
        <w:ind w:left="-283"/>
        <w:jc w:val="both"/>
        <w:rPr>
          <w:rFonts w:ascii="Calibri" w:eastAsia="Calibri" w:hAnsi="Calibri" w:cs="Times New Roman"/>
        </w:rPr>
      </w:pPr>
      <w:r w:rsidRPr="00591886">
        <w:rPr>
          <w:rFonts w:ascii="Calibri" w:eastAsia="Calibri" w:hAnsi="Calibri" w:cs="Times New Roman"/>
        </w:rPr>
        <w:t>b) 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00826412" w:rsidRPr="00591886">
        <w:rPr>
          <w:rFonts w:ascii="Calibri" w:eastAsia="Calibri" w:hAnsi="Calibri" w:cs="Times New Roman"/>
        </w:rPr>
        <w:t>;</w:t>
      </w:r>
    </w:p>
    <w:p w14:paraId="56C9E8FB" w14:textId="630FB082" w:rsidR="00F15D5E" w:rsidRPr="00591886" w:rsidRDefault="00F647F0" w:rsidP="00826412">
      <w:pPr>
        <w:widowControl w:val="0"/>
        <w:spacing w:after="120" w:line="360" w:lineRule="auto"/>
        <w:ind w:left="-283"/>
        <w:jc w:val="both"/>
      </w:pPr>
      <w:r w:rsidRPr="00591886">
        <w:t xml:space="preserve">c) </w:t>
      </w:r>
      <w:r w:rsidR="00A836A4" w:rsidRPr="00591886">
        <w:t>A</w:t>
      </w:r>
      <w:r w:rsidR="00F15D5E" w:rsidRPr="00591886">
        <w:t xml:space="preserve"> </w:t>
      </w:r>
      <w:r w:rsidR="0068554F" w:rsidRPr="00591886">
        <w:t>AMA</w:t>
      </w:r>
      <w:r w:rsidR="00F15D5E" w:rsidRPr="00591886">
        <w:t xml:space="preserve">, é a entidade responsável </w:t>
      </w:r>
      <w:r w:rsidR="00E0105E" w:rsidRPr="00591886">
        <w:t xml:space="preserve">pelo tratamento dos dados pessoais, bem como </w:t>
      </w:r>
      <w:r w:rsidR="00F15D5E" w:rsidRPr="00591886">
        <w:t>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1AFBBE80" w14:textId="46447859" w:rsidR="00F15D5E" w:rsidRPr="00591886" w:rsidRDefault="00F647F0" w:rsidP="0016119F">
      <w:pPr>
        <w:widowControl w:val="0"/>
        <w:spacing w:after="120" w:line="360" w:lineRule="auto"/>
        <w:ind w:left="-283"/>
        <w:jc w:val="both"/>
      </w:pPr>
      <w:r w:rsidRPr="00591886">
        <w:t>d)</w:t>
      </w:r>
      <w:r w:rsidR="00DB449E" w:rsidRPr="00591886">
        <w:t xml:space="preserve"> </w:t>
      </w:r>
      <w:r w:rsidR="00992E59" w:rsidRPr="00591886">
        <w:t xml:space="preserve">O </w:t>
      </w:r>
      <w:r w:rsidR="008C2A44" w:rsidRPr="00591886">
        <w:t>_________</w:t>
      </w:r>
      <w:r w:rsidR="00992E59" w:rsidRPr="00591886">
        <w:t xml:space="preserve"> tem como missão </w:t>
      </w:r>
      <w:r w:rsidR="008C2A44" w:rsidRPr="00591886">
        <w:t xml:space="preserve">____________ </w:t>
      </w:r>
      <w:r w:rsidR="00A12F81" w:rsidRPr="00591886">
        <w:t>e</w:t>
      </w:r>
      <w:r w:rsidR="004C2A10" w:rsidRPr="00591886">
        <w:t xml:space="preserve">, na prossecução das suas atribuições, </w:t>
      </w:r>
      <w:r w:rsidR="00A12F81" w:rsidRPr="00591886">
        <w:t>p</w:t>
      </w:r>
      <w:r w:rsidR="00992E59" w:rsidRPr="00591886">
        <w:t xml:space="preserve">retende </w:t>
      </w:r>
      <w:r w:rsidR="0016119F" w:rsidRPr="00591886">
        <w:t>disponibilizar</w:t>
      </w:r>
      <w:r w:rsidR="00992E59" w:rsidRPr="00591886">
        <w:t xml:space="preserve"> </w:t>
      </w:r>
      <w:r w:rsidR="0016119F" w:rsidRPr="00591886">
        <w:t>a Chave</w:t>
      </w:r>
      <w:r w:rsidR="00992E59" w:rsidRPr="00591886">
        <w:t xml:space="preserve"> </w:t>
      </w:r>
      <w:r w:rsidR="0016119F" w:rsidRPr="00591886">
        <w:t xml:space="preserve">Móvel Digital </w:t>
      </w:r>
      <w:r w:rsidR="001D4AC4" w:rsidRPr="00591886">
        <w:t xml:space="preserve">como meio alternativo e voluntário de </w:t>
      </w:r>
      <w:r w:rsidR="0016119F" w:rsidRPr="00591886">
        <w:t xml:space="preserve">autenticação nos seus </w:t>
      </w:r>
      <w:r w:rsidR="00A65C0E" w:rsidRPr="00591886">
        <w:t>sítios da</w:t>
      </w:r>
      <w:r w:rsidR="004C2A10" w:rsidRPr="00591886">
        <w:t xml:space="preserve"> Internet</w:t>
      </w:r>
      <w:r w:rsidR="001D4AC4" w:rsidRPr="00591886">
        <w:t>.</w:t>
      </w:r>
      <w:r w:rsidR="004C2A10" w:rsidRPr="00591886" w:rsidDel="004C2A10">
        <w:t xml:space="preserve"> </w:t>
      </w:r>
    </w:p>
    <w:p w14:paraId="46C7FBC2" w14:textId="52C7D575" w:rsidR="00620438" w:rsidRPr="00591886" w:rsidRDefault="00222851" w:rsidP="00F647F0">
      <w:pPr>
        <w:widowControl w:val="0"/>
        <w:spacing w:after="120" w:line="360" w:lineRule="auto"/>
        <w:ind w:left="-283"/>
        <w:jc w:val="both"/>
      </w:pPr>
      <w:r w:rsidRPr="00591886">
        <w:t>e</w:t>
      </w:r>
      <w:r w:rsidR="00620438" w:rsidRPr="00591886">
        <w:t>) Nos termos do n.º 1</w:t>
      </w:r>
      <w:r w:rsidR="00A65C0E" w:rsidRPr="00591886">
        <w:t>1</w:t>
      </w:r>
      <w:r w:rsidR="00620438" w:rsidRPr="00591886">
        <w:t xml:space="preserve"> do artigo 2.º da Lei n.º 37/2014, de 26 de junho, na sua redação atual, e do n.º 2 do </w:t>
      </w:r>
      <w:r w:rsidR="00620438" w:rsidRPr="00591886">
        <w:lastRenderedPageBreak/>
        <w:t>artigo 11.º da Portaria n.º 77/2018, de 16 de março, as entidades públicas devem privilegiar a utilização da Chave Móvel Digital como modo de autenticação dos cidadãos nos respetivos sistemas e sítios da Internet, celebrando para o efeito protocolo com a AMA, isento de custos;</w:t>
      </w:r>
    </w:p>
    <w:p w14:paraId="0112115B" w14:textId="77777777" w:rsidR="00082D8E" w:rsidRPr="00591886" w:rsidRDefault="00222851" w:rsidP="00F647F0">
      <w:pPr>
        <w:widowControl w:val="0"/>
        <w:spacing w:after="120" w:line="360" w:lineRule="auto"/>
        <w:ind w:left="-283"/>
        <w:jc w:val="both"/>
      </w:pPr>
      <w:r w:rsidRPr="00591886">
        <w:t>f</w:t>
      </w:r>
      <w:r w:rsidR="00F647F0" w:rsidRPr="00591886">
        <w:t xml:space="preserve">) </w:t>
      </w:r>
      <w:r w:rsidR="00082D8E" w:rsidRPr="00591886">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w:t>
      </w:r>
      <w:r w:rsidR="009F7944" w:rsidRPr="00591886">
        <w:t xml:space="preserve">detém </w:t>
      </w:r>
      <w:r w:rsidR="00082D8E" w:rsidRPr="00591886">
        <w:t xml:space="preserve">a competência exclusiva no âmbito da gestão da infraestrutura tecnológica que suporta a Chave Móvel Digital, tratando-se de contratação excluída dos procedimentos de formação de contratos públicos, nos termos do </w:t>
      </w:r>
      <w:r w:rsidR="0016119F" w:rsidRPr="00591886">
        <w:t xml:space="preserve">n.º 1 e 2 do </w:t>
      </w:r>
      <w:r w:rsidR="00082D8E" w:rsidRPr="00591886">
        <w:t>artigo 5.º do Código dos Contratos Públicos.</w:t>
      </w:r>
    </w:p>
    <w:p w14:paraId="2D30754D" w14:textId="77777777" w:rsidR="00F15D5E" w:rsidRPr="00591886" w:rsidRDefault="00F15D5E" w:rsidP="00F647F0">
      <w:pPr>
        <w:widowControl w:val="0"/>
        <w:spacing w:after="120" w:line="360" w:lineRule="auto"/>
        <w:ind w:left="-283"/>
        <w:jc w:val="center"/>
      </w:pPr>
    </w:p>
    <w:p w14:paraId="3710C904" w14:textId="2B15C0B6" w:rsidR="00F15D5E" w:rsidRPr="00591886" w:rsidRDefault="00F15D5E" w:rsidP="00F647F0">
      <w:pPr>
        <w:widowControl w:val="0"/>
        <w:spacing w:after="120" w:line="360" w:lineRule="auto"/>
        <w:ind w:left="-283"/>
        <w:jc w:val="both"/>
      </w:pPr>
      <w:r w:rsidRPr="00591886">
        <w:t>É celebrado, e reciprocamente aceite, o presente protocolo, nos termos e para os efeitos enunciados do n.º 1</w:t>
      </w:r>
      <w:r w:rsidR="00BE5630" w:rsidRPr="00591886">
        <w:t>1</w:t>
      </w:r>
      <w:r w:rsidRPr="00591886">
        <w:t xml:space="preserve"> do artigo 2.º da Lei n.º 37/2014, de 26 de junho, na sua redação atual, que se rege pelas seguintes cláusulas:</w:t>
      </w:r>
    </w:p>
    <w:p w14:paraId="19FC6CB8" w14:textId="77777777" w:rsidR="00620438" w:rsidRPr="00591886" w:rsidRDefault="00620438" w:rsidP="00F647F0">
      <w:pPr>
        <w:widowControl w:val="0"/>
        <w:spacing w:after="0" w:line="360" w:lineRule="auto"/>
        <w:ind w:left="-284"/>
        <w:jc w:val="center"/>
        <w:rPr>
          <w:b/>
        </w:rPr>
      </w:pPr>
    </w:p>
    <w:p w14:paraId="03E38AF1" w14:textId="77777777" w:rsidR="00F15D5E" w:rsidRPr="00591886" w:rsidRDefault="00F15D5E" w:rsidP="00F647F0">
      <w:pPr>
        <w:widowControl w:val="0"/>
        <w:spacing w:after="0" w:line="360" w:lineRule="auto"/>
        <w:ind w:left="-284"/>
        <w:jc w:val="center"/>
        <w:rPr>
          <w:b/>
        </w:rPr>
      </w:pPr>
      <w:r w:rsidRPr="00591886">
        <w:rPr>
          <w:b/>
        </w:rPr>
        <w:t>Cláusula 1.ª</w:t>
      </w:r>
    </w:p>
    <w:p w14:paraId="4B55E697" w14:textId="77777777" w:rsidR="00F15D5E" w:rsidRPr="00591886" w:rsidRDefault="00F15D5E" w:rsidP="00F647F0">
      <w:pPr>
        <w:widowControl w:val="0"/>
        <w:spacing w:after="0" w:line="360" w:lineRule="auto"/>
        <w:ind w:left="-283"/>
        <w:jc w:val="center"/>
        <w:rPr>
          <w:b/>
        </w:rPr>
      </w:pPr>
      <w:r w:rsidRPr="00591886">
        <w:rPr>
          <w:b/>
        </w:rPr>
        <w:t>Objeto</w:t>
      </w:r>
    </w:p>
    <w:p w14:paraId="397BFAAF" w14:textId="77777777" w:rsidR="00F15D5E" w:rsidRPr="00591886" w:rsidRDefault="00F15D5E" w:rsidP="00F647F0">
      <w:pPr>
        <w:widowControl w:val="0"/>
        <w:spacing w:after="120" w:line="360" w:lineRule="auto"/>
        <w:ind w:left="-283"/>
        <w:jc w:val="both"/>
      </w:pPr>
      <w:r w:rsidRPr="00591886">
        <w:t>O presente protocolo tem por objeto a definição das regras que visam permitir a autenticação através da Chave Móvel Digital, como meio seguro</w:t>
      </w:r>
      <w:r w:rsidR="004B4831" w:rsidRPr="00591886">
        <w:t xml:space="preserve">, </w:t>
      </w:r>
      <w:r w:rsidR="00C214C2" w:rsidRPr="00591886">
        <w:t>nos sítios de Internet indicados pel</w:t>
      </w:r>
      <w:r w:rsidR="00204495" w:rsidRPr="00591886">
        <w:t>o</w:t>
      </w:r>
      <w:r w:rsidR="00C214C2" w:rsidRPr="00591886">
        <w:t xml:space="preserve"> Segund</w:t>
      </w:r>
      <w:r w:rsidR="00204495" w:rsidRPr="00591886">
        <w:t>o</w:t>
      </w:r>
      <w:r w:rsidR="00C214C2" w:rsidRPr="00591886">
        <w:t xml:space="preserve"> Outorgante</w:t>
      </w:r>
      <w:r w:rsidR="00485693" w:rsidRPr="00591886">
        <w:t>.</w:t>
      </w:r>
    </w:p>
    <w:p w14:paraId="644CDE85" w14:textId="77777777" w:rsidR="00F15D5E" w:rsidRPr="00591886" w:rsidRDefault="00F15D5E" w:rsidP="00F647F0">
      <w:pPr>
        <w:widowControl w:val="0"/>
        <w:spacing w:after="120" w:line="360" w:lineRule="auto"/>
        <w:ind w:left="-283"/>
        <w:jc w:val="center"/>
      </w:pPr>
    </w:p>
    <w:p w14:paraId="74017113" w14:textId="77777777" w:rsidR="00F15D5E" w:rsidRPr="00591886" w:rsidRDefault="00F15D5E" w:rsidP="00F647F0">
      <w:pPr>
        <w:widowControl w:val="0"/>
        <w:spacing w:after="0" w:line="360" w:lineRule="auto"/>
        <w:ind w:left="-284"/>
        <w:jc w:val="center"/>
        <w:rPr>
          <w:b/>
        </w:rPr>
      </w:pPr>
      <w:r w:rsidRPr="00591886">
        <w:rPr>
          <w:b/>
        </w:rPr>
        <w:t>Cláusula 2.ª</w:t>
      </w:r>
    </w:p>
    <w:p w14:paraId="765BE128" w14:textId="77777777" w:rsidR="00F15D5E" w:rsidRPr="00591886" w:rsidRDefault="00F15D5E" w:rsidP="00F647F0">
      <w:pPr>
        <w:widowControl w:val="0"/>
        <w:spacing w:after="0" w:line="360" w:lineRule="auto"/>
        <w:ind w:left="-283"/>
        <w:jc w:val="center"/>
        <w:rPr>
          <w:b/>
        </w:rPr>
      </w:pPr>
      <w:r w:rsidRPr="00591886">
        <w:rPr>
          <w:b/>
        </w:rPr>
        <w:t>Obrigações da Primeira Outorgante</w:t>
      </w:r>
    </w:p>
    <w:p w14:paraId="3DD9B417" w14:textId="77777777" w:rsidR="00F15D5E" w:rsidRPr="00591886" w:rsidRDefault="00F15D5E" w:rsidP="00F647F0">
      <w:pPr>
        <w:widowControl w:val="0"/>
        <w:spacing w:after="120" w:line="360" w:lineRule="auto"/>
        <w:ind w:left="-283"/>
      </w:pPr>
      <w:r w:rsidRPr="00591886">
        <w:t>No âmbito do presente Protocolo a AMA obriga-se a:</w:t>
      </w:r>
    </w:p>
    <w:p w14:paraId="63DEBA3C" w14:textId="77777777" w:rsidR="00F15D5E" w:rsidRPr="00591886" w:rsidRDefault="00F15D5E" w:rsidP="00F647F0">
      <w:pPr>
        <w:widowControl w:val="0"/>
        <w:spacing w:after="120" w:line="360" w:lineRule="auto"/>
        <w:ind w:left="284" w:hanging="284"/>
        <w:jc w:val="both"/>
      </w:pPr>
      <w:r w:rsidRPr="00591886">
        <w:t>a)</w:t>
      </w:r>
      <w:r w:rsidRPr="00591886">
        <w:tab/>
        <w:t xml:space="preserve">Disponibilizar </w:t>
      </w:r>
      <w:r w:rsidR="00204495" w:rsidRPr="00591886">
        <w:t>ao Segundo</w:t>
      </w:r>
      <w:r w:rsidR="00961FC7" w:rsidRPr="00591886">
        <w:t xml:space="preserve"> Outorgante o </w:t>
      </w:r>
      <w:r w:rsidRPr="00591886">
        <w:t>acesso ao sistema que permite a autenticação at</w:t>
      </w:r>
      <w:r w:rsidR="00F30EF4" w:rsidRPr="00591886">
        <w:t>ravés da Chave Móvel Digital no</w:t>
      </w:r>
      <w:r w:rsidR="00485693" w:rsidRPr="00591886">
        <w:t>s</w:t>
      </w:r>
      <w:r w:rsidR="00F30EF4" w:rsidRPr="00591886">
        <w:t xml:space="preserve"> sítio</w:t>
      </w:r>
      <w:r w:rsidR="00485693" w:rsidRPr="00591886">
        <w:t>s</w:t>
      </w:r>
      <w:r w:rsidR="00F30EF4" w:rsidRPr="00591886">
        <w:t xml:space="preserve"> </w:t>
      </w:r>
      <w:r w:rsidR="00485693" w:rsidRPr="00591886">
        <w:t>na Internet que lhe sejam indicados pel</w:t>
      </w:r>
      <w:r w:rsidR="00204495" w:rsidRPr="00591886">
        <w:t>o</w:t>
      </w:r>
      <w:r w:rsidR="00485693" w:rsidRPr="00591886">
        <w:t xml:space="preserve"> Segund</w:t>
      </w:r>
      <w:r w:rsidR="00204495" w:rsidRPr="00591886">
        <w:t>o</w:t>
      </w:r>
      <w:r w:rsidR="00485693" w:rsidRPr="00591886">
        <w:t xml:space="preserve"> Outorgante</w:t>
      </w:r>
      <w:r w:rsidRPr="00591886">
        <w:t>;</w:t>
      </w:r>
    </w:p>
    <w:p w14:paraId="729B6E81" w14:textId="77777777" w:rsidR="00F15D5E" w:rsidRPr="00591886" w:rsidRDefault="00F15D5E" w:rsidP="00F647F0">
      <w:pPr>
        <w:widowControl w:val="0"/>
        <w:spacing w:after="120" w:line="360" w:lineRule="auto"/>
        <w:ind w:left="284" w:hanging="284"/>
        <w:jc w:val="both"/>
      </w:pPr>
      <w:r w:rsidRPr="00591886">
        <w:t>b)</w:t>
      </w:r>
      <w:r w:rsidRPr="00591886">
        <w:tab/>
        <w:t xml:space="preserve">Garantir a administração, operação, </w:t>
      </w:r>
      <w:r w:rsidRPr="00591886">
        <w:rPr>
          <w:i/>
        </w:rPr>
        <w:t>help-desk</w:t>
      </w:r>
      <w:r w:rsidRPr="00591886">
        <w:t xml:space="preserve"> e manutenção do fornecedor de autenticação (autenticação.gov);</w:t>
      </w:r>
    </w:p>
    <w:p w14:paraId="4FEB3B7B" w14:textId="77777777" w:rsidR="00F15D5E" w:rsidRPr="00591886" w:rsidRDefault="00F15D5E" w:rsidP="00F647F0">
      <w:pPr>
        <w:widowControl w:val="0"/>
        <w:spacing w:after="120" w:line="360" w:lineRule="auto"/>
        <w:ind w:left="284" w:hanging="284"/>
        <w:jc w:val="both"/>
      </w:pPr>
      <w:r w:rsidRPr="00591886">
        <w:lastRenderedPageBreak/>
        <w:t>c)</w:t>
      </w:r>
      <w:r w:rsidRPr="00591886">
        <w:tab/>
        <w:t>Garantir o necessário acompanhamento técnico para a implementação do fornecedor de autenticação por parte d</w:t>
      </w:r>
      <w:r w:rsidR="00204495" w:rsidRPr="00591886">
        <w:t>o</w:t>
      </w:r>
      <w:r w:rsidRPr="00591886">
        <w:t xml:space="preserve"> Segund</w:t>
      </w:r>
      <w:r w:rsidR="00204495" w:rsidRPr="00591886">
        <w:t>o</w:t>
      </w:r>
      <w:r w:rsidRPr="00591886">
        <w:t xml:space="preserve"> Outorgante.</w:t>
      </w:r>
    </w:p>
    <w:p w14:paraId="0E55B7D3" w14:textId="77777777" w:rsidR="00F15D5E" w:rsidRPr="00591886" w:rsidRDefault="00F15D5E" w:rsidP="00F647F0">
      <w:pPr>
        <w:widowControl w:val="0"/>
        <w:spacing w:after="120" w:line="360" w:lineRule="auto"/>
        <w:ind w:left="-283"/>
        <w:jc w:val="center"/>
      </w:pPr>
    </w:p>
    <w:p w14:paraId="0979E0D6" w14:textId="77777777" w:rsidR="00F15D5E" w:rsidRPr="00591886" w:rsidRDefault="00F15D5E" w:rsidP="00F647F0">
      <w:pPr>
        <w:widowControl w:val="0"/>
        <w:spacing w:after="0" w:line="360" w:lineRule="auto"/>
        <w:ind w:left="-284"/>
        <w:jc w:val="center"/>
        <w:rPr>
          <w:b/>
        </w:rPr>
      </w:pPr>
      <w:r w:rsidRPr="00591886">
        <w:rPr>
          <w:b/>
        </w:rPr>
        <w:t>Cláusula 3.ª</w:t>
      </w:r>
    </w:p>
    <w:p w14:paraId="23B33AA6" w14:textId="77777777" w:rsidR="00F15D5E" w:rsidRPr="00591886" w:rsidRDefault="00F15D5E" w:rsidP="00F647F0">
      <w:pPr>
        <w:widowControl w:val="0"/>
        <w:spacing w:after="0" w:line="360" w:lineRule="auto"/>
        <w:ind w:left="-283"/>
        <w:jc w:val="center"/>
        <w:rPr>
          <w:b/>
        </w:rPr>
      </w:pPr>
      <w:r w:rsidRPr="00591886">
        <w:rPr>
          <w:b/>
        </w:rPr>
        <w:t>Obrigações d</w:t>
      </w:r>
      <w:r w:rsidR="00204495" w:rsidRPr="00591886">
        <w:rPr>
          <w:b/>
        </w:rPr>
        <w:t>o</w:t>
      </w:r>
      <w:r w:rsidRPr="00591886">
        <w:rPr>
          <w:b/>
        </w:rPr>
        <w:t xml:space="preserve"> Segund</w:t>
      </w:r>
      <w:r w:rsidR="00204495" w:rsidRPr="00591886">
        <w:rPr>
          <w:b/>
        </w:rPr>
        <w:t>o</w:t>
      </w:r>
      <w:r w:rsidRPr="00591886">
        <w:rPr>
          <w:b/>
        </w:rPr>
        <w:t xml:space="preserve"> Outorgante</w:t>
      </w:r>
    </w:p>
    <w:p w14:paraId="2DDDC208" w14:textId="77777777" w:rsidR="00F15D5E" w:rsidRPr="00591886" w:rsidRDefault="00204495" w:rsidP="00F647F0">
      <w:pPr>
        <w:widowControl w:val="0"/>
        <w:spacing w:after="120" w:line="360" w:lineRule="auto"/>
        <w:ind w:left="284" w:hanging="284"/>
        <w:jc w:val="both"/>
      </w:pPr>
      <w:r w:rsidRPr="00591886">
        <w:t>O Segundo</w:t>
      </w:r>
      <w:r w:rsidR="00F15D5E" w:rsidRPr="00591886">
        <w:t xml:space="preserve"> Outorgante obriga-se a:</w:t>
      </w:r>
    </w:p>
    <w:p w14:paraId="2F696A93" w14:textId="77777777" w:rsidR="00E40C99" w:rsidRPr="00591886" w:rsidRDefault="00F15D5E" w:rsidP="00F647F0">
      <w:pPr>
        <w:widowControl w:val="0"/>
        <w:spacing w:after="120" w:line="360" w:lineRule="auto"/>
        <w:ind w:left="284" w:hanging="284"/>
        <w:jc w:val="both"/>
      </w:pPr>
      <w:r w:rsidRPr="00591886">
        <w:t>a)</w:t>
      </w:r>
      <w:r w:rsidRPr="00591886">
        <w:tab/>
      </w:r>
      <w:r w:rsidR="00E40C99" w:rsidRPr="00591886">
        <w:t>Solicitar</w:t>
      </w:r>
      <w:r w:rsidR="00CD1254" w:rsidRPr="00591886">
        <w:t xml:space="preserve"> à AMA,</w:t>
      </w:r>
      <w:r w:rsidR="00E40C99" w:rsidRPr="00591886">
        <w:t xml:space="preserve"> </w:t>
      </w:r>
      <w:r w:rsidR="00CD1254" w:rsidRPr="00591886">
        <w:t xml:space="preserve">com uma antecedência de 5 dias, </w:t>
      </w:r>
      <w:r w:rsidR="00E40C99" w:rsidRPr="00591886">
        <w:t>a utilização da autenticação através da Chave Móvel Digital indicando os sítios da Internet onde pretende adotar a mesma;</w:t>
      </w:r>
    </w:p>
    <w:p w14:paraId="7A2A4FAF" w14:textId="77777777" w:rsidR="00F15D5E" w:rsidRPr="00591886" w:rsidRDefault="00E40C99" w:rsidP="00F647F0">
      <w:pPr>
        <w:widowControl w:val="0"/>
        <w:spacing w:after="120" w:line="360" w:lineRule="auto"/>
        <w:ind w:left="284" w:hanging="284"/>
        <w:jc w:val="both"/>
      </w:pPr>
      <w:r w:rsidRPr="00591886">
        <w:t>b)</w:t>
      </w:r>
      <w:r w:rsidRPr="00591886">
        <w:tab/>
      </w:r>
      <w:r w:rsidR="00F15D5E" w:rsidRPr="00591886">
        <w:t xml:space="preserve">Utilizar </w:t>
      </w:r>
      <w:r w:rsidR="00F647F0" w:rsidRPr="00591886">
        <w:t xml:space="preserve">a autenticação através da Chave Móvel Digital </w:t>
      </w:r>
      <w:r w:rsidR="00F15D5E" w:rsidRPr="00591886">
        <w:t>de acordo com os requisitos tecnológicos indicados pela AMA e somente para as finalidade</w:t>
      </w:r>
      <w:r w:rsidR="00326DBD" w:rsidRPr="00591886">
        <w:t>s previstas na Cláusula 1.ª</w:t>
      </w:r>
      <w:r w:rsidR="00F15D5E" w:rsidRPr="00591886">
        <w:t xml:space="preserve"> deste Protocolo;</w:t>
      </w:r>
    </w:p>
    <w:p w14:paraId="443FD4F3" w14:textId="77777777" w:rsidR="00F15D5E" w:rsidRPr="00591886" w:rsidRDefault="00B84729" w:rsidP="00F647F0">
      <w:pPr>
        <w:widowControl w:val="0"/>
        <w:spacing w:after="120" w:line="360" w:lineRule="auto"/>
        <w:ind w:left="284" w:hanging="284"/>
        <w:jc w:val="both"/>
      </w:pPr>
      <w:r w:rsidRPr="00591886">
        <w:t>c</w:t>
      </w:r>
      <w:r w:rsidR="00F15D5E" w:rsidRPr="00591886">
        <w:t>)</w:t>
      </w:r>
      <w:r w:rsidR="00F15D5E" w:rsidRPr="00591886">
        <w:tab/>
        <w:t xml:space="preserve">Adotar a autenticação através de Chave Móvel Digital nos sítios </w:t>
      </w:r>
      <w:r w:rsidR="00F647F0" w:rsidRPr="00591886">
        <w:t xml:space="preserve">de Internet </w:t>
      </w:r>
      <w:r w:rsidR="00485693" w:rsidRPr="00591886">
        <w:t>que venha a indicar à AMA</w:t>
      </w:r>
      <w:r w:rsidR="00F15D5E" w:rsidRPr="00591886">
        <w:t>;</w:t>
      </w:r>
    </w:p>
    <w:p w14:paraId="5FD9492A" w14:textId="77777777" w:rsidR="00F15D5E" w:rsidRPr="00591886" w:rsidRDefault="00B84729" w:rsidP="00F647F0">
      <w:pPr>
        <w:widowControl w:val="0"/>
        <w:spacing w:after="120" w:line="360" w:lineRule="auto"/>
        <w:ind w:left="284" w:hanging="284"/>
        <w:jc w:val="both"/>
      </w:pPr>
      <w:r w:rsidRPr="00591886">
        <w:t>d</w:t>
      </w:r>
      <w:r w:rsidR="00F15D5E" w:rsidRPr="00591886">
        <w:t>)</w:t>
      </w:r>
      <w:r w:rsidR="00F15D5E" w:rsidRPr="00591886">
        <w:tab/>
        <w:t>Disponibilizar no respetivo portal o interface gráfico de acesso ao serviço Autenticação.Gov de acordo com as orientações definidas pela AMA;</w:t>
      </w:r>
    </w:p>
    <w:p w14:paraId="2DD8B6C3" w14:textId="77777777" w:rsidR="00F15D5E" w:rsidRPr="00591886" w:rsidRDefault="00B84729" w:rsidP="00F647F0">
      <w:pPr>
        <w:widowControl w:val="0"/>
        <w:spacing w:after="120" w:line="360" w:lineRule="auto"/>
        <w:ind w:left="284" w:hanging="284"/>
        <w:jc w:val="both"/>
      </w:pPr>
      <w:r w:rsidRPr="00591886">
        <w:t>e</w:t>
      </w:r>
      <w:r w:rsidR="00F15D5E" w:rsidRPr="00591886">
        <w:t>)</w:t>
      </w:r>
      <w:r w:rsidR="00F15D5E" w:rsidRPr="00591886">
        <w:tab/>
        <w:t>Assegurar a confidencialidade dos dados do</w:t>
      </w:r>
      <w:r w:rsidR="00F30EF4" w:rsidRPr="00591886">
        <w:t>s utilizadores na utilização do</w:t>
      </w:r>
      <w:r w:rsidR="00C214C2" w:rsidRPr="00591886">
        <w:t>s</w:t>
      </w:r>
      <w:r w:rsidR="00F30EF4" w:rsidRPr="00591886">
        <w:t xml:space="preserve"> sítio</w:t>
      </w:r>
      <w:r w:rsidR="00C214C2" w:rsidRPr="00591886">
        <w:t>s de Internet que venha a indicar à AMA</w:t>
      </w:r>
      <w:r w:rsidR="00F15D5E" w:rsidRPr="00591886">
        <w:t>;</w:t>
      </w:r>
    </w:p>
    <w:p w14:paraId="6DE81CE5" w14:textId="77777777" w:rsidR="00F15D5E" w:rsidRPr="00591886" w:rsidRDefault="00B84729" w:rsidP="00F647F0">
      <w:pPr>
        <w:widowControl w:val="0"/>
        <w:spacing w:after="120" w:line="360" w:lineRule="auto"/>
        <w:ind w:left="284" w:hanging="284"/>
        <w:jc w:val="both"/>
      </w:pPr>
      <w:r w:rsidRPr="00591886">
        <w:t>f</w:t>
      </w:r>
      <w:r w:rsidR="00F15D5E" w:rsidRPr="00591886">
        <w:t>)</w:t>
      </w:r>
      <w:r w:rsidR="00F15D5E" w:rsidRPr="00591886">
        <w:tab/>
        <w:t>Adotar as medidas técnicas e de organização apropriadas à proteção da informação contra a destruição acidental ou não autorizada, a perda acidental, a alteração e o acesso ou qualquer outro tratamento não autorizado de dados;</w:t>
      </w:r>
    </w:p>
    <w:p w14:paraId="7CA97705" w14:textId="77777777" w:rsidR="00F15D5E" w:rsidRPr="00591886" w:rsidRDefault="00B84729" w:rsidP="00F647F0">
      <w:pPr>
        <w:widowControl w:val="0"/>
        <w:spacing w:after="120" w:line="360" w:lineRule="auto"/>
        <w:ind w:left="284" w:hanging="284"/>
        <w:jc w:val="both"/>
      </w:pPr>
      <w:r w:rsidRPr="00591886">
        <w:t>g</w:t>
      </w:r>
      <w:r w:rsidR="00F15D5E" w:rsidRPr="00591886">
        <w:t>)</w:t>
      </w:r>
      <w:r w:rsidR="00F15D5E" w:rsidRPr="00591886">
        <w:tab/>
        <w:t>Assegurar um nível de segurança idêntico ou superior ao estabelecido pelo sistema de autenticação relativamente às componentes sob a sua responsabilidade;</w:t>
      </w:r>
    </w:p>
    <w:p w14:paraId="0C480882" w14:textId="77777777" w:rsidR="00F15D5E" w:rsidRPr="00591886" w:rsidRDefault="00B84729" w:rsidP="00F647F0">
      <w:pPr>
        <w:widowControl w:val="0"/>
        <w:spacing w:after="120" w:line="360" w:lineRule="auto"/>
        <w:ind w:left="284" w:hanging="284"/>
        <w:jc w:val="both"/>
      </w:pPr>
      <w:r w:rsidRPr="00591886">
        <w:t>h</w:t>
      </w:r>
      <w:r w:rsidR="00F15D5E" w:rsidRPr="00591886">
        <w:t>)</w:t>
      </w:r>
      <w:r w:rsidR="00F15D5E" w:rsidRPr="00591886">
        <w:tab/>
        <w:t xml:space="preserve">O recurso a criptografia no estabelecimento de comunicação via </w:t>
      </w:r>
      <w:r w:rsidR="00F15D5E" w:rsidRPr="00591886">
        <w:rPr>
          <w:i/>
        </w:rPr>
        <w:t>Internet</w:t>
      </w:r>
      <w:r w:rsidR="00F15D5E" w:rsidRPr="00591886">
        <w:t xml:space="preserve"> com a AMA;</w:t>
      </w:r>
    </w:p>
    <w:p w14:paraId="427B2949" w14:textId="77777777" w:rsidR="00F647F0" w:rsidRPr="00591886" w:rsidRDefault="00B84729" w:rsidP="00F647F0">
      <w:pPr>
        <w:widowControl w:val="0"/>
        <w:spacing w:after="120" w:line="360" w:lineRule="auto"/>
        <w:ind w:left="284" w:hanging="284"/>
        <w:jc w:val="both"/>
      </w:pPr>
      <w:r w:rsidRPr="00591886">
        <w:t>i</w:t>
      </w:r>
      <w:r w:rsidR="00F15D5E" w:rsidRPr="00591886">
        <w:t>)</w:t>
      </w:r>
      <w:r w:rsidR="00F15D5E" w:rsidRPr="00591886">
        <w:tab/>
      </w:r>
      <w:r w:rsidR="00F647F0" w:rsidRPr="00591886">
        <w:t xml:space="preserve">Informar a AMA com uma antecedência de 30 dias quando pretenda deixar de utilizar a autenticação através de Chave Móvel Digital em algum dos seus sítios de </w:t>
      </w:r>
      <w:r w:rsidR="00487D51" w:rsidRPr="00591886">
        <w:t>I</w:t>
      </w:r>
      <w:r w:rsidR="00F647F0" w:rsidRPr="00591886">
        <w:t>nternet;</w:t>
      </w:r>
    </w:p>
    <w:p w14:paraId="09EBA8FE" w14:textId="77777777" w:rsidR="00F15D5E" w:rsidRPr="00591886" w:rsidRDefault="00B84729" w:rsidP="00F647F0">
      <w:pPr>
        <w:widowControl w:val="0"/>
        <w:spacing w:after="120" w:line="360" w:lineRule="auto"/>
        <w:ind w:left="284" w:hanging="284"/>
        <w:jc w:val="both"/>
      </w:pPr>
      <w:r w:rsidRPr="00591886">
        <w:t>j</w:t>
      </w:r>
      <w:r w:rsidR="00F647F0" w:rsidRPr="00591886">
        <w:t>)</w:t>
      </w:r>
      <w:r w:rsidR="00F647F0" w:rsidRPr="00591886">
        <w:tab/>
      </w:r>
      <w:r w:rsidR="00F15D5E" w:rsidRPr="00591886">
        <w:t>Guardar sigilo sobre as informações a que venha a ter acesso em virtude da colaboração estabelecida, ou que venha a ser desenvolvida, na execução do presente Protocolo.</w:t>
      </w:r>
    </w:p>
    <w:p w14:paraId="30BED916" w14:textId="77777777" w:rsidR="0078380A" w:rsidRPr="00591886" w:rsidRDefault="0078380A" w:rsidP="00F647F0">
      <w:pPr>
        <w:widowControl w:val="0"/>
        <w:spacing w:after="120" w:line="360" w:lineRule="auto"/>
        <w:ind w:left="-283"/>
        <w:jc w:val="center"/>
      </w:pPr>
    </w:p>
    <w:p w14:paraId="249AFF67" w14:textId="77777777" w:rsidR="00F15D5E" w:rsidRPr="00591886" w:rsidRDefault="00F15D5E" w:rsidP="00F647F0">
      <w:pPr>
        <w:widowControl w:val="0"/>
        <w:spacing w:after="0" w:line="360" w:lineRule="auto"/>
        <w:ind w:left="-284"/>
        <w:jc w:val="center"/>
        <w:rPr>
          <w:b/>
        </w:rPr>
      </w:pPr>
      <w:r w:rsidRPr="00591886">
        <w:rPr>
          <w:b/>
        </w:rPr>
        <w:t>Cláusula 4.ª</w:t>
      </w:r>
    </w:p>
    <w:p w14:paraId="6944E729" w14:textId="77777777" w:rsidR="00F15D5E" w:rsidRPr="00591886" w:rsidRDefault="00F15D5E" w:rsidP="00F647F0">
      <w:pPr>
        <w:widowControl w:val="0"/>
        <w:spacing w:after="0" w:line="360" w:lineRule="auto"/>
        <w:ind w:left="-283"/>
        <w:jc w:val="center"/>
        <w:rPr>
          <w:b/>
        </w:rPr>
      </w:pPr>
      <w:r w:rsidRPr="00591886">
        <w:rPr>
          <w:b/>
        </w:rPr>
        <w:t>Custos de utilização do serviço</w:t>
      </w:r>
    </w:p>
    <w:p w14:paraId="1364FA72" w14:textId="77777777" w:rsidR="009D424E" w:rsidRPr="00591886" w:rsidRDefault="009D424E" w:rsidP="00F647F0">
      <w:pPr>
        <w:widowControl w:val="0"/>
        <w:spacing w:after="120" w:line="360" w:lineRule="auto"/>
        <w:ind w:left="-283"/>
        <w:jc w:val="both"/>
      </w:pPr>
      <w:r w:rsidRPr="00591886">
        <w:t xml:space="preserve">A implementação e utilização </w:t>
      </w:r>
      <w:r w:rsidR="00F647F0" w:rsidRPr="00591886">
        <w:t xml:space="preserve">da autenticação através da Chave Móvel Digital </w:t>
      </w:r>
      <w:r w:rsidRPr="00591886">
        <w:t xml:space="preserve">não </w:t>
      </w:r>
      <w:r w:rsidR="00F647F0" w:rsidRPr="00591886">
        <w:t>tem qualquer custo</w:t>
      </w:r>
      <w:r w:rsidRPr="00591886">
        <w:t xml:space="preserve"> para </w:t>
      </w:r>
      <w:r w:rsidR="00204495" w:rsidRPr="00591886">
        <w:t>o</w:t>
      </w:r>
      <w:r w:rsidRPr="00591886">
        <w:t xml:space="preserve"> Segund</w:t>
      </w:r>
      <w:r w:rsidR="00204495" w:rsidRPr="00591886">
        <w:t xml:space="preserve">o </w:t>
      </w:r>
      <w:r w:rsidRPr="00591886">
        <w:t xml:space="preserve">Outorgante, salvo se outro for o modelo de sustentabilidade aquando da revisão </w:t>
      </w:r>
      <w:r w:rsidR="004B4831" w:rsidRPr="00591886">
        <w:t>da</w:t>
      </w:r>
      <w:r w:rsidRPr="00591886">
        <w:t xml:space="preserve"> regulamentação</w:t>
      </w:r>
      <w:r w:rsidR="001C4236" w:rsidRPr="00591886">
        <w:t xml:space="preserve"> da</w:t>
      </w:r>
      <w:r w:rsidRPr="00591886">
        <w:t xml:space="preserve"> Lei n.º 37/2014, de 26 de junho.</w:t>
      </w:r>
    </w:p>
    <w:p w14:paraId="23E8A622" w14:textId="77777777" w:rsidR="00F15D5E" w:rsidRPr="00591886" w:rsidRDefault="00F15D5E" w:rsidP="00F647F0">
      <w:pPr>
        <w:widowControl w:val="0"/>
        <w:spacing w:after="120" w:line="360" w:lineRule="auto"/>
        <w:ind w:left="-283"/>
        <w:jc w:val="center"/>
      </w:pPr>
    </w:p>
    <w:p w14:paraId="2F3A1B1A" w14:textId="77777777" w:rsidR="00F15D5E" w:rsidRPr="00591886" w:rsidRDefault="00F15D5E" w:rsidP="00F647F0">
      <w:pPr>
        <w:widowControl w:val="0"/>
        <w:spacing w:after="0" w:line="360" w:lineRule="auto"/>
        <w:ind w:left="-284"/>
        <w:jc w:val="center"/>
        <w:rPr>
          <w:b/>
        </w:rPr>
      </w:pPr>
      <w:r w:rsidRPr="00591886">
        <w:rPr>
          <w:b/>
        </w:rPr>
        <w:t>Cláusula 5.ª</w:t>
      </w:r>
    </w:p>
    <w:p w14:paraId="632E897D" w14:textId="77777777" w:rsidR="00F15D5E" w:rsidRPr="00591886" w:rsidRDefault="00F15D5E" w:rsidP="00F647F0">
      <w:pPr>
        <w:widowControl w:val="0"/>
        <w:spacing w:after="0" w:line="360" w:lineRule="auto"/>
        <w:ind w:left="-283"/>
        <w:jc w:val="center"/>
        <w:rPr>
          <w:b/>
        </w:rPr>
      </w:pPr>
      <w:r w:rsidRPr="00591886">
        <w:rPr>
          <w:b/>
        </w:rPr>
        <w:t>Comunicações entre as partes</w:t>
      </w:r>
    </w:p>
    <w:p w14:paraId="0B5D6079" w14:textId="77777777" w:rsidR="00F15D5E" w:rsidRPr="00591886" w:rsidRDefault="00F15D5E" w:rsidP="00F647F0">
      <w:pPr>
        <w:widowControl w:val="0"/>
        <w:spacing w:after="120" w:line="360" w:lineRule="auto"/>
        <w:ind w:left="-283"/>
        <w:jc w:val="both"/>
      </w:pPr>
      <w:r w:rsidRPr="00591886">
        <w:t>As comunicações a que haja lugar entre as Partes Outorgantes serão efetuadas por correio eletrónico para os endereços</w:t>
      </w:r>
      <w:r w:rsidR="00371DC7" w:rsidRPr="00591886">
        <w:t xml:space="preserve"> dos gestores do presente protocolo, indicados em seguida</w:t>
      </w:r>
      <w:r w:rsidRPr="00591886">
        <w:t>:</w:t>
      </w:r>
    </w:p>
    <w:p w14:paraId="184AB031" w14:textId="2B8C54C8" w:rsidR="00326DBD" w:rsidRPr="00591886" w:rsidRDefault="00F15D5E" w:rsidP="00826412">
      <w:pPr>
        <w:widowControl w:val="0"/>
        <w:spacing w:after="120" w:line="360" w:lineRule="auto"/>
        <w:ind w:left="284" w:hanging="284"/>
        <w:jc w:val="both"/>
      </w:pPr>
      <w:r w:rsidRPr="00591886">
        <w:t>a)</w:t>
      </w:r>
      <w:r w:rsidRPr="00591886">
        <w:tab/>
        <w:t>AMA</w:t>
      </w:r>
      <w:r w:rsidR="00371DC7" w:rsidRPr="00591886">
        <w:t xml:space="preserve">: </w:t>
      </w:r>
      <w:r w:rsidRPr="00591886">
        <w:t xml:space="preserve">E-mail: </w:t>
      </w:r>
      <w:hyperlink r:id="rId12" w:history="1">
        <w:r w:rsidR="005F7A54" w:rsidRPr="00B736D4">
          <w:rPr>
            <w:rStyle w:val="Hyperlink"/>
          </w:rPr>
          <w:t>protocolos@ama.gov.pt</w:t>
        </w:r>
      </w:hyperlink>
      <w:r w:rsidR="00D70A46">
        <w:t xml:space="preserve">; </w:t>
      </w:r>
    </w:p>
    <w:p w14:paraId="0455FE0E" w14:textId="2B0F2E90" w:rsidR="00A61A54" w:rsidRPr="00591886" w:rsidRDefault="004B4831" w:rsidP="00826412">
      <w:pPr>
        <w:widowControl w:val="0"/>
        <w:tabs>
          <w:tab w:val="left" w:pos="708"/>
          <w:tab w:val="left" w:pos="1416"/>
          <w:tab w:val="left" w:pos="2124"/>
          <w:tab w:val="center" w:pos="4677"/>
        </w:tabs>
        <w:spacing w:after="120" w:line="360" w:lineRule="auto"/>
        <w:ind w:left="284" w:hanging="284"/>
        <w:jc w:val="both"/>
        <w:rPr>
          <w:rStyle w:val="Hyperlink"/>
          <w:rFonts w:cs="Calibri"/>
        </w:rPr>
      </w:pPr>
      <w:r w:rsidRPr="00591886">
        <w:t>b)</w:t>
      </w:r>
      <w:r w:rsidRPr="00591886">
        <w:tab/>
      </w:r>
      <w:r w:rsidR="008C2A44" w:rsidRPr="00591886">
        <w:t>________</w:t>
      </w:r>
      <w:r w:rsidR="00961FC7" w:rsidRPr="00591886">
        <w:t xml:space="preserve">: </w:t>
      </w:r>
      <w:r w:rsidR="00F15D5E" w:rsidRPr="00591886">
        <w:t>E-mail:</w:t>
      </w:r>
      <w:r w:rsidR="00326DBD" w:rsidRPr="00591886">
        <w:t xml:space="preserve"> </w:t>
      </w:r>
      <w:hyperlink r:id="rId13" w:history="1">
        <w:r w:rsidR="008C2A44" w:rsidRPr="00591886">
          <w:rPr>
            <w:rStyle w:val="Hyperlink"/>
            <w:rFonts w:cs="Calibri"/>
          </w:rPr>
          <w:t>______________</w:t>
        </w:r>
      </w:hyperlink>
    </w:p>
    <w:p w14:paraId="007A1C70" w14:textId="77777777" w:rsidR="00A65C0E" w:rsidRPr="00591886" w:rsidRDefault="00A65C0E" w:rsidP="00826412">
      <w:pPr>
        <w:widowControl w:val="0"/>
        <w:tabs>
          <w:tab w:val="left" w:pos="708"/>
          <w:tab w:val="left" w:pos="1416"/>
          <w:tab w:val="left" w:pos="2124"/>
          <w:tab w:val="center" w:pos="4677"/>
        </w:tabs>
        <w:spacing w:after="120" w:line="360" w:lineRule="auto"/>
        <w:ind w:left="284" w:hanging="284"/>
        <w:jc w:val="both"/>
      </w:pPr>
    </w:p>
    <w:p w14:paraId="55C75AD6" w14:textId="77777777" w:rsidR="001D4AC4" w:rsidRPr="00591886" w:rsidRDefault="001D4AC4" w:rsidP="001D4AC4">
      <w:pPr>
        <w:widowControl w:val="0"/>
        <w:spacing w:after="0" w:line="360" w:lineRule="auto"/>
        <w:ind w:left="-284"/>
        <w:jc w:val="center"/>
        <w:rPr>
          <w:b/>
        </w:rPr>
      </w:pPr>
      <w:r w:rsidRPr="00591886">
        <w:rPr>
          <w:b/>
        </w:rPr>
        <w:t>Cláusula 6.ª</w:t>
      </w:r>
    </w:p>
    <w:p w14:paraId="5BF4A107" w14:textId="77777777" w:rsidR="001D4AC4" w:rsidRPr="00591886" w:rsidRDefault="001D4AC4" w:rsidP="001D4AC4">
      <w:pPr>
        <w:widowControl w:val="0"/>
        <w:spacing w:after="0" w:line="360" w:lineRule="auto"/>
        <w:ind w:left="-284"/>
        <w:jc w:val="center"/>
        <w:rPr>
          <w:b/>
        </w:rPr>
      </w:pPr>
      <w:r w:rsidRPr="00591886">
        <w:rPr>
          <w:b/>
        </w:rPr>
        <w:t>Dados pessoais e sigilo</w:t>
      </w:r>
    </w:p>
    <w:p w14:paraId="52D268DA" w14:textId="43BBA88E" w:rsidR="001D4AC4" w:rsidRPr="00591886" w:rsidRDefault="001D4AC4" w:rsidP="001D4AC4">
      <w:pPr>
        <w:pStyle w:val="ListParagraph"/>
        <w:widowControl w:val="0"/>
        <w:numPr>
          <w:ilvl w:val="0"/>
          <w:numId w:val="2"/>
        </w:numPr>
        <w:spacing w:after="120" w:line="360" w:lineRule="auto"/>
        <w:contextualSpacing w:val="0"/>
        <w:jc w:val="both"/>
      </w:pPr>
      <w:r w:rsidRPr="00591886">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w:t>
      </w:r>
      <w:r w:rsidR="001D1A12" w:rsidRPr="00591886">
        <w:t xml:space="preserve">, </w:t>
      </w:r>
      <w:r w:rsidR="009650FE" w:rsidRPr="00591886">
        <w:t>e da Lei n.º 58/2019, de 8 de agosto, ou qualquer legislação de proteção de dados que venha a ser aplicável, designadamente:</w:t>
      </w:r>
    </w:p>
    <w:p w14:paraId="6D0D4ED5" w14:textId="77777777" w:rsidR="001D4AC4" w:rsidRPr="00591886" w:rsidRDefault="001D4AC4" w:rsidP="001D4AC4">
      <w:pPr>
        <w:pStyle w:val="ListParagraph"/>
        <w:numPr>
          <w:ilvl w:val="0"/>
          <w:numId w:val="3"/>
        </w:numPr>
        <w:spacing w:after="120" w:line="360" w:lineRule="auto"/>
        <w:ind w:left="426" w:hanging="349"/>
        <w:contextualSpacing w:val="0"/>
        <w:jc w:val="both"/>
      </w:pPr>
      <w:r w:rsidRPr="00591886">
        <w:t>Respeitar a finalidade para que foi autorizada a consulta, que deverá limitar-se ao estritamente necessário, não utilizando a informação para outros fins;</w:t>
      </w:r>
    </w:p>
    <w:p w14:paraId="329620D7" w14:textId="77777777" w:rsidR="001D4AC4" w:rsidRPr="00591886" w:rsidRDefault="001D4AC4" w:rsidP="001D4AC4">
      <w:pPr>
        <w:pStyle w:val="ListParagraph"/>
        <w:numPr>
          <w:ilvl w:val="0"/>
          <w:numId w:val="3"/>
        </w:numPr>
        <w:spacing w:after="120" w:line="360" w:lineRule="auto"/>
        <w:ind w:left="426" w:hanging="349"/>
        <w:contextualSpacing w:val="0"/>
        <w:jc w:val="both"/>
      </w:pPr>
      <w:r w:rsidRPr="00591886">
        <w:t>Não transmitir a informação a terceiros, salvo no estrito cumprimento de obrigações legais;</w:t>
      </w:r>
    </w:p>
    <w:p w14:paraId="44769B77" w14:textId="77777777" w:rsidR="001D4AC4" w:rsidRPr="00591886" w:rsidRDefault="001D4AC4" w:rsidP="001D4AC4">
      <w:pPr>
        <w:pStyle w:val="ListParagraph"/>
        <w:numPr>
          <w:ilvl w:val="0"/>
          <w:numId w:val="3"/>
        </w:numPr>
        <w:spacing w:after="120" w:line="360" w:lineRule="auto"/>
        <w:ind w:left="426" w:hanging="349"/>
        <w:contextualSpacing w:val="0"/>
        <w:jc w:val="both"/>
      </w:pPr>
      <w:r w:rsidRPr="00591886">
        <w:t>Tomar as medidas de segurança necessárias à prevenção de qualquer ato que vise alterar o conteúdo da base de dados ou interferir de qualquer forma no seu bom funcionamento.</w:t>
      </w:r>
    </w:p>
    <w:p w14:paraId="15370963" w14:textId="77777777" w:rsidR="001D4AC4" w:rsidRPr="00591886" w:rsidRDefault="001D4AC4" w:rsidP="001D4AC4">
      <w:pPr>
        <w:pStyle w:val="ListParagraph"/>
        <w:widowControl w:val="0"/>
        <w:numPr>
          <w:ilvl w:val="0"/>
          <w:numId w:val="2"/>
        </w:numPr>
        <w:spacing w:after="120" w:line="360" w:lineRule="auto"/>
        <w:contextualSpacing w:val="0"/>
        <w:jc w:val="both"/>
      </w:pPr>
      <w:r w:rsidRPr="00591886">
        <w:lastRenderedPageBreak/>
        <w:t>Para os efeitos legais e os que decorrerem da execução do presente Protocolo, são identificados pelas Partes os respetivos encarregados de proteção de dados, responsáveis, nomeadamente:</w:t>
      </w:r>
    </w:p>
    <w:p w14:paraId="7B6FD6AE" w14:textId="77777777" w:rsidR="001D4AC4" w:rsidRPr="00591886" w:rsidRDefault="001D4AC4" w:rsidP="001D4AC4">
      <w:pPr>
        <w:pStyle w:val="ListParagraph"/>
        <w:numPr>
          <w:ilvl w:val="0"/>
          <w:numId w:val="4"/>
        </w:numPr>
        <w:spacing w:after="120" w:line="360" w:lineRule="auto"/>
        <w:ind w:left="426" w:hanging="349"/>
        <w:contextualSpacing w:val="0"/>
        <w:jc w:val="both"/>
      </w:pPr>
      <w:r w:rsidRPr="00591886">
        <w:t xml:space="preserve">Pela AMA, </w:t>
      </w:r>
      <w:hyperlink r:id="rId14" w:history="1">
        <w:r w:rsidRPr="00591886">
          <w:rPr>
            <w:rStyle w:val="Hyperlink"/>
          </w:rPr>
          <w:t>dpo@ama.pt</w:t>
        </w:r>
      </w:hyperlink>
      <w:r w:rsidRPr="00591886">
        <w:t>;</w:t>
      </w:r>
    </w:p>
    <w:p w14:paraId="0C8BC880" w14:textId="77777777" w:rsidR="001D4AC4" w:rsidRPr="00591886" w:rsidRDefault="001D4AC4" w:rsidP="001D4AC4">
      <w:pPr>
        <w:pStyle w:val="ListParagraph"/>
        <w:numPr>
          <w:ilvl w:val="0"/>
          <w:numId w:val="4"/>
        </w:numPr>
        <w:spacing w:after="120" w:line="360" w:lineRule="auto"/>
        <w:ind w:left="426" w:hanging="349"/>
        <w:contextualSpacing w:val="0"/>
        <w:jc w:val="both"/>
      </w:pPr>
      <w:r w:rsidRPr="00591886">
        <w:t xml:space="preserve">Pelo Segundo Outorgante, </w:t>
      </w:r>
      <w:r w:rsidRPr="00591886">
        <w:rPr>
          <w:rStyle w:val="Hyperlink"/>
        </w:rPr>
        <w:t>______________</w:t>
      </w:r>
      <w:r w:rsidRPr="00591886">
        <w:t xml:space="preserve"> (E-Mail)</w:t>
      </w:r>
    </w:p>
    <w:p w14:paraId="69979091" w14:textId="77777777" w:rsidR="001D4AC4" w:rsidRPr="00591886" w:rsidRDefault="001D4AC4" w:rsidP="001D4AC4">
      <w:pPr>
        <w:pStyle w:val="ListParagraph"/>
        <w:widowControl w:val="0"/>
        <w:numPr>
          <w:ilvl w:val="0"/>
          <w:numId w:val="2"/>
        </w:numPr>
        <w:spacing w:after="120" w:line="360" w:lineRule="auto"/>
        <w:contextualSpacing w:val="0"/>
        <w:jc w:val="both"/>
      </w:pPr>
      <w:r w:rsidRPr="00591886">
        <w:t>Qualquer alteração dos responsáveis referidos no número anterior deve ser comunicada à outra parte no prazo de 15 (quinze) dias a contar da respetiva alteração.</w:t>
      </w:r>
    </w:p>
    <w:p w14:paraId="7692021C" w14:textId="77777777" w:rsidR="001D4AC4" w:rsidRPr="00591886" w:rsidRDefault="001D4AC4" w:rsidP="001D4AC4">
      <w:pPr>
        <w:pStyle w:val="ListParagraph"/>
        <w:widowControl w:val="0"/>
        <w:numPr>
          <w:ilvl w:val="0"/>
          <w:numId w:val="2"/>
        </w:numPr>
        <w:spacing w:after="120" w:line="360" w:lineRule="auto"/>
        <w:contextualSpacing w:val="0"/>
        <w:jc w:val="both"/>
        <w:rPr>
          <w:b/>
        </w:rPr>
      </w:pPr>
      <w:r w:rsidRPr="00591886">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______________, prevalecendo sempre e em qualquer caso o dever de salvaguardar a confidencialidade dos factos e elementos sujeitos ao dever de segredo.</w:t>
      </w:r>
    </w:p>
    <w:p w14:paraId="5A67DA8A" w14:textId="77777777" w:rsidR="001D4AC4" w:rsidRPr="00591886" w:rsidRDefault="001D4AC4" w:rsidP="001D4AC4">
      <w:pPr>
        <w:widowControl w:val="0"/>
        <w:spacing w:after="0" w:line="360" w:lineRule="auto"/>
        <w:ind w:left="-283"/>
        <w:jc w:val="center"/>
        <w:rPr>
          <w:b/>
        </w:rPr>
      </w:pPr>
    </w:p>
    <w:p w14:paraId="71FFFFAD" w14:textId="77777777" w:rsidR="000C609F" w:rsidRPr="00591886" w:rsidRDefault="000C609F" w:rsidP="00F647F0">
      <w:pPr>
        <w:widowControl w:val="0"/>
        <w:spacing w:after="0" w:line="360" w:lineRule="auto"/>
        <w:ind w:left="-283"/>
        <w:jc w:val="center"/>
        <w:rPr>
          <w:b/>
        </w:rPr>
      </w:pPr>
    </w:p>
    <w:p w14:paraId="05009094" w14:textId="5754DD1E" w:rsidR="00F15D5E" w:rsidRPr="00591886" w:rsidRDefault="00F15D5E" w:rsidP="00F647F0">
      <w:pPr>
        <w:widowControl w:val="0"/>
        <w:spacing w:after="0" w:line="360" w:lineRule="auto"/>
        <w:ind w:left="-283"/>
        <w:jc w:val="center"/>
        <w:rPr>
          <w:b/>
        </w:rPr>
      </w:pPr>
      <w:r w:rsidRPr="00591886">
        <w:rPr>
          <w:b/>
        </w:rPr>
        <w:t xml:space="preserve">Cláusula </w:t>
      </w:r>
      <w:r w:rsidR="001D4AC4" w:rsidRPr="00591886">
        <w:rPr>
          <w:b/>
        </w:rPr>
        <w:t>7</w:t>
      </w:r>
      <w:r w:rsidRPr="00591886">
        <w:rPr>
          <w:b/>
        </w:rPr>
        <w:t>.ª</w:t>
      </w:r>
    </w:p>
    <w:p w14:paraId="01B733A5" w14:textId="77777777" w:rsidR="00F15D5E" w:rsidRPr="00591886" w:rsidRDefault="00F15D5E" w:rsidP="00F647F0">
      <w:pPr>
        <w:widowControl w:val="0"/>
        <w:spacing w:after="0" w:line="360" w:lineRule="auto"/>
        <w:ind w:left="-283"/>
        <w:jc w:val="center"/>
        <w:rPr>
          <w:b/>
        </w:rPr>
      </w:pPr>
      <w:r w:rsidRPr="00591886">
        <w:rPr>
          <w:b/>
        </w:rPr>
        <w:t>Legislação aplicável</w:t>
      </w:r>
    </w:p>
    <w:p w14:paraId="6C44E50E" w14:textId="77777777" w:rsidR="009D424E" w:rsidRPr="00591886" w:rsidRDefault="009D424E" w:rsidP="00F647F0">
      <w:pPr>
        <w:widowControl w:val="0"/>
        <w:spacing w:after="120" w:line="360" w:lineRule="auto"/>
        <w:ind w:left="-283"/>
        <w:jc w:val="both"/>
      </w:pPr>
      <w:r w:rsidRPr="00591886">
        <w:t xml:space="preserve">O exercício das competências a que se refere o presente protocolo obedece estritamente às disposições da Lei n.º 37/2014, de 26 de junho, </w:t>
      </w:r>
      <w:r w:rsidR="004B4831" w:rsidRPr="00591886">
        <w:t>na redação vigente</w:t>
      </w:r>
      <w:r w:rsidRPr="00591886">
        <w:t>, e à respetiva regulamentação, nomeadamente as que se referem às garantias de segurança dos dados.</w:t>
      </w:r>
    </w:p>
    <w:p w14:paraId="2A14390F" w14:textId="77777777" w:rsidR="00A12F81" w:rsidRPr="00591886" w:rsidRDefault="00A12F81" w:rsidP="00F647F0">
      <w:pPr>
        <w:widowControl w:val="0"/>
        <w:spacing w:after="120" w:line="360" w:lineRule="auto"/>
        <w:ind w:left="-283"/>
        <w:jc w:val="center"/>
      </w:pPr>
    </w:p>
    <w:p w14:paraId="64DDBF4D" w14:textId="6DB3AC26" w:rsidR="00F15D5E" w:rsidRPr="00591886" w:rsidRDefault="00F15D5E" w:rsidP="00F647F0">
      <w:pPr>
        <w:widowControl w:val="0"/>
        <w:spacing w:after="0" w:line="360" w:lineRule="auto"/>
        <w:ind w:left="-284"/>
        <w:jc w:val="center"/>
        <w:rPr>
          <w:b/>
        </w:rPr>
      </w:pPr>
      <w:r w:rsidRPr="00591886">
        <w:rPr>
          <w:b/>
        </w:rPr>
        <w:t xml:space="preserve">Cláusula </w:t>
      </w:r>
      <w:r w:rsidR="001D4AC4" w:rsidRPr="00591886">
        <w:rPr>
          <w:b/>
        </w:rPr>
        <w:t>8</w:t>
      </w:r>
      <w:r w:rsidRPr="00591886">
        <w:rPr>
          <w:b/>
        </w:rPr>
        <w:t>.ª</w:t>
      </w:r>
    </w:p>
    <w:p w14:paraId="2A00D86C" w14:textId="77777777" w:rsidR="00F15D5E" w:rsidRPr="00591886" w:rsidRDefault="00F15D5E" w:rsidP="00F647F0">
      <w:pPr>
        <w:widowControl w:val="0"/>
        <w:spacing w:after="0" w:line="360" w:lineRule="auto"/>
        <w:ind w:left="-283"/>
        <w:jc w:val="center"/>
        <w:rPr>
          <w:b/>
        </w:rPr>
      </w:pPr>
      <w:r w:rsidRPr="00591886">
        <w:rPr>
          <w:b/>
        </w:rPr>
        <w:t>Prazo</w:t>
      </w:r>
    </w:p>
    <w:p w14:paraId="7D7B6CD7" w14:textId="77777777" w:rsidR="00F15D5E" w:rsidRPr="00591886" w:rsidRDefault="0028512C" w:rsidP="00FD0028">
      <w:pPr>
        <w:pStyle w:val="ListParagraph"/>
        <w:widowControl w:val="0"/>
        <w:numPr>
          <w:ilvl w:val="0"/>
          <w:numId w:val="1"/>
        </w:numPr>
        <w:spacing w:after="120" w:line="360" w:lineRule="auto"/>
        <w:ind w:left="0"/>
        <w:jc w:val="both"/>
      </w:pPr>
      <w:r w:rsidRPr="00591886">
        <w:t xml:space="preserve">O presente protocolo </w:t>
      </w:r>
      <w:r w:rsidR="00193EB7" w:rsidRPr="00591886">
        <w:t xml:space="preserve">produz efeitos </w:t>
      </w:r>
      <w:r w:rsidR="00821234" w:rsidRPr="00591886">
        <w:t>a partir da data da disponibilização ao público da autenticação com Chave Móvel Digital</w:t>
      </w:r>
      <w:r w:rsidRPr="00591886">
        <w:t>, 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030B6A7F" w14:textId="77777777" w:rsidR="00F15D5E" w:rsidRPr="00591886" w:rsidRDefault="00F15D5E" w:rsidP="00F647F0">
      <w:pPr>
        <w:pStyle w:val="ListParagraph"/>
        <w:widowControl w:val="0"/>
        <w:numPr>
          <w:ilvl w:val="0"/>
          <w:numId w:val="1"/>
        </w:numPr>
        <w:spacing w:after="120" w:line="360" w:lineRule="auto"/>
        <w:ind w:left="0" w:hanging="284"/>
        <w:jc w:val="both"/>
      </w:pPr>
      <w:r w:rsidRPr="00591886">
        <w:lastRenderedPageBreak/>
        <w:t>Qualquer alteração ou cláusula adicional ao presente Protocolo só será válida se constar de documento assinado pelas Partes Outorgantes.</w:t>
      </w:r>
    </w:p>
    <w:p w14:paraId="68013D50" w14:textId="77777777" w:rsidR="00F15D5E" w:rsidRPr="00591886" w:rsidRDefault="00F15D5E" w:rsidP="00F647F0">
      <w:pPr>
        <w:widowControl w:val="0"/>
        <w:spacing w:after="120" w:line="360" w:lineRule="auto"/>
        <w:ind w:left="-283"/>
        <w:jc w:val="center"/>
      </w:pPr>
    </w:p>
    <w:p w14:paraId="129A023B" w14:textId="77777777" w:rsidR="00F15D5E" w:rsidRPr="00591886" w:rsidRDefault="00F15D5E" w:rsidP="00F647F0">
      <w:pPr>
        <w:widowControl w:val="0"/>
        <w:spacing w:after="120" w:line="360" w:lineRule="auto"/>
        <w:ind w:left="-283"/>
        <w:jc w:val="both"/>
      </w:pPr>
      <w:r w:rsidRPr="00591886">
        <w:t>O presente Protocolo foi escrito em</w:t>
      </w:r>
      <w:r w:rsidR="00EC4BC2" w:rsidRPr="00591886">
        <w:t xml:space="preserve"> </w:t>
      </w:r>
      <w:r w:rsidR="00826412" w:rsidRPr="00591886">
        <w:t>__</w:t>
      </w:r>
      <w:r w:rsidR="00444E8F" w:rsidRPr="00591886">
        <w:t xml:space="preserve"> </w:t>
      </w:r>
      <w:r w:rsidRPr="00591886">
        <w:t>páginas, num único exemplar, e vai ser assinado com certificado de assinatura digital qualificado.</w:t>
      </w:r>
    </w:p>
    <w:p w14:paraId="39544596" w14:textId="77777777" w:rsidR="00F15D5E" w:rsidRPr="00591886" w:rsidRDefault="00F15D5E" w:rsidP="00F647F0">
      <w:pPr>
        <w:widowControl w:val="0"/>
        <w:spacing w:after="120" w:line="360" w:lineRule="auto"/>
        <w:jc w:val="both"/>
      </w:pPr>
    </w:p>
    <w:p w14:paraId="70FE4F26" w14:textId="7EABFC82" w:rsidR="00F15D5E" w:rsidRPr="00591886" w:rsidRDefault="00426F5B" w:rsidP="00F647F0">
      <w:pPr>
        <w:widowControl w:val="0"/>
        <w:spacing w:after="120" w:line="360" w:lineRule="auto"/>
        <w:ind w:left="-283"/>
        <w:jc w:val="both"/>
      </w:pPr>
      <w:r w:rsidRPr="00591886">
        <w:t>Celebrado em L</w:t>
      </w:r>
      <w:r w:rsidR="00F15D5E" w:rsidRPr="00591886">
        <w:t>isboa,</w:t>
      </w:r>
    </w:p>
    <w:p w14:paraId="672F65D4" w14:textId="77777777" w:rsidR="00A61A54" w:rsidRPr="00591886"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591886" w14:paraId="3A7E0AA7" w14:textId="77777777" w:rsidTr="00485693">
        <w:tc>
          <w:tcPr>
            <w:tcW w:w="4230" w:type="dxa"/>
            <w:vAlign w:val="bottom"/>
          </w:tcPr>
          <w:p w14:paraId="20626E21" w14:textId="7ABCDEDB" w:rsidR="00A61A54" w:rsidRPr="00591886" w:rsidRDefault="00D70A46" w:rsidP="00F647F0">
            <w:pPr>
              <w:widowControl w:val="0"/>
              <w:spacing w:after="0" w:line="360" w:lineRule="auto"/>
              <w:jc w:val="center"/>
              <w:rPr>
                <w:rFonts w:cs="Times New Roman"/>
              </w:rPr>
            </w:pPr>
            <w:r>
              <w:rPr>
                <w:rFonts w:cs="Times New Roman"/>
              </w:rPr>
              <w:t>Pela AMA</w:t>
            </w:r>
          </w:p>
        </w:tc>
        <w:tc>
          <w:tcPr>
            <w:tcW w:w="4025" w:type="dxa"/>
            <w:vAlign w:val="bottom"/>
          </w:tcPr>
          <w:p w14:paraId="7B27A1FB" w14:textId="2CAA822F" w:rsidR="00A61A54" w:rsidRPr="00591886" w:rsidRDefault="00D70A46" w:rsidP="00F647F0">
            <w:pPr>
              <w:widowControl w:val="0"/>
              <w:spacing w:after="0" w:line="360" w:lineRule="auto"/>
              <w:jc w:val="center"/>
              <w:rPr>
                <w:rFonts w:cs="Times New Roman"/>
              </w:rPr>
            </w:pPr>
            <w:r w:rsidRPr="00D70A46">
              <w:rPr>
                <w:rFonts w:cs="Times New Roman"/>
              </w:rPr>
              <w:t>Pelo (a)</w:t>
            </w:r>
          </w:p>
        </w:tc>
      </w:tr>
      <w:tr w:rsidR="00A61A54" w:rsidRPr="00591886" w14:paraId="1C86B6D9" w14:textId="77777777" w:rsidTr="00485693">
        <w:tc>
          <w:tcPr>
            <w:tcW w:w="4230" w:type="dxa"/>
          </w:tcPr>
          <w:p w14:paraId="106B74E0" w14:textId="77777777" w:rsidR="00A61A54" w:rsidRPr="00591886" w:rsidRDefault="00A61A54" w:rsidP="00F647F0">
            <w:pPr>
              <w:widowControl w:val="0"/>
              <w:spacing w:after="0" w:line="360" w:lineRule="auto"/>
              <w:jc w:val="center"/>
              <w:rPr>
                <w:rFonts w:cs="Times New Roman"/>
              </w:rPr>
            </w:pPr>
          </w:p>
        </w:tc>
        <w:tc>
          <w:tcPr>
            <w:tcW w:w="4025" w:type="dxa"/>
          </w:tcPr>
          <w:p w14:paraId="056F5E71" w14:textId="77777777" w:rsidR="00A61A54" w:rsidRPr="00591886" w:rsidRDefault="00A61A54" w:rsidP="00F647F0">
            <w:pPr>
              <w:widowControl w:val="0"/>
              <w:spacing w:after="0" w:line="360" w:lineRule="auto"/>
              <w:rPr>
                <w:rFonts w:cs="Times New Roman"/>
              </w:rPr>
            </w:pPr>
          </w:p>
        </w:tc>
      </w:tr>
      <w:tr w:rsidR="00A61A54" w:rsidRPr="00591886" w14:paraId="4263AE76" w14:textId="77777777" w:rsidTr="00485693">
        <w:tc>
          <w:tcPr>
            <w:tcW w:w="4230" w:type="dxa"/>
          </w:tcPr>
          <w:p w14:paraId="7721533C" w14:textId="77777777" w:rsidR="00A61A54" w:rsidRPr="00591886" w:rsidRDefault="00A61A54" w:rsidP="00F647F0">
            <w:pPr>
              <w:widowControl w:val="0"/>
              <w:spacing w:after="0" w:line="360" w:lineRule="auto"/>
              <w:jc w:val="center"/>
              <w:rPr>
                <w:rFonts w:ascii="Arial Narrow" w:hAnsi="Arial Narrow" w:cs="Times New Roman"/>
                <w:b/>
              </w:rPr>
            </w:pPr>
          </w:p>
        </w:tc>
        <w:tc>
          <w:tcPr>
            <w:tcW w:w="4025" w:type="dxa"/>
          </w:tcPr>
          <w:p w14:paraId="54830BAC" w14:textId="77777777" w:rsidR="00A61A54" w:rsidRPr="00591886" w:rsidRDefault="00A61A54" w:rsidP="00F647F0">
            <w:pPr>
              <w:widowControl w:val="0"/>
              <w:spacing w:after="0" w:line="360" w:lineRule="auto"/>
              <w:jc w:val="center"/>
              <w:rPr>
                <w:rFonts w:ascii="Arial Narrow" w:hAnsi="Arial Narrow" w:cs="Times New Roman"/>
              </w:rPr>
            </w:pPr>
          </w:p>
        </w:tc>
      </w:tr>
    </w:tbl>
    <w:p w14:paraId="21C5F03C" w14:textId="77777777" w:rsidR="00A61A54" w:rsidRPr="00591886" w:rsidRDefault="00A61A54" w:rsidP="00F647F0">
      <w:pPr>
        <w:widowControl w:val="0"/>
        <w:spacing w:after="120" w:line="360" w:lineRule="auto"/>
        <w:sectPr w:rsidR="00A61A54" w:rsidRPr="00591886" w:rsidSect="00D008C2">
          <w:headerReference w:type="default" r:id="rId15"/>
          <w:footerReference w:type="default" r:id="rId16"/>
          <w:headerReference w:type="first" r:id="rId17"/>
          <w:footerReference w:type="first" r:id="rId18"/>
          <w:pgSz w:w="11906" w:h="16838" w:code="9"/>
          <w:pgMar w:top="1418" w:right="1134" w:bottom="1418" w:left="1418" w:header="709" w:footer="709" w:gutter="0"/>
          <w:cols w:space="708"/>
          <w:docGrid w:linePitch="360"/>
        </w:sectPr>
      </w:pPr>
    </w:p>
    <w:p w14:paraId="419DF97A" w14:textId="77777777" w:rsidR="001E630B" w:rsidRPr="00591886" w:rsidRDefault="001E630B" w:rsidP="00F647F0">
      <w:pPr>
        <w:widowControl w:val="0"/>
        <w:spacing w:after="120" w:line="360" w:lineRule="auto"/>
      </w:pPr>
    </w:p>
    <w:sectPr w:rsidR="001E630B" w:rsidRPr="00591886"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6BF7" w14:textId="77777777" w:rsidR="00B22C39" w:rsidRDefault="00B22C39" w:rsidP="00F15D5E">
      <w:pPr>
        <w:spacing w:after="0" w:line="240" w:lineRule="auto"/>
      </w:pPr>
      <w:r>
        <w:separator/>
      </w:r>
    </w:p>
  </w:endnote>
  <w:endnote w:type="continuationSeparator" w:id="0">
    <w:p w14:paraId="76E270BE" w14:textId="77777777" w:rsidR="00B22C39" w:rsidRDefault="00B22C39"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A68E"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333BBE94" wp14:editId="160AF75B">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792C2C9"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strokeweight=".25pt">
              <o:lock v:ext="edit" shapetype="f"/>
            </v:line>
          </w:pict>
        </mc:Fallback>
      </mc:AlternateContent>
    </w:r>
  </w:p>
  <w:p w14:paraId="39254EC2" w14:textId="77777777" w:rsidR="006A0EC3" w:rsidRPr="00A61A54" w:rsidRDefault="006A0EC3" w:rsidP="006A0EC3">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457C2B27" wp14:editId="47904DA3">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9EA54CD" w14:textId="109ECA2B"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89712C">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89712C" w:rsidRPr="0089712C">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5DC435B5"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457C2B27"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69EA54CD" w14:textId="109ECA2B"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89712C">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89712C" w:rsidRPr="0089712C">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5DC435B5" w14:textId="77777777" w:rsidR="006A0EC3" w:rsidRPr="000C34BD" w:rsidRDefault="006A0EC3" w:rsidP="006A0EC3">
                    <w:pPr>
                      <w:jc w:val="right"/>
                      <w:rPr>
                        <w:rStyle w:val="Hyperlink"/>
                        <w:b/>
                        <w:bCs/>
                        <w:color w:val="4F81BD"/>
                        <w:lang w:eastAsia="pt-PT"/>
                      </w:rPr>
                    </w:pPr>
                  </w:p>
                </w:txbxContent>
              </v:textbox>
            </v:shape>
          </w:pict>
        </mc:Fallback>
      </mc:AlternateContent>
    </w:r>
    <w:r w:rsidR="002F1243" w:rsidRPr="00A61A54">
      <w:rPr>
        <w:rFonts w:ascii="Arial" w:hAnsi="Arial" w:cs="Arial"/>
        <w:bCs/>
        <w:color w:val="4F81BD"/>
        <w:sz w:val="14"/>
        <w:szCs w:val="14"/>
        <w:lang w:eastAsia="pt-PT"/>
      </w:rPr>
      <w:t xml:space="preserve"> </w:t>
    </w:r>
  </w:p>
  <w:p w14:paraId="4B4D368C" w14:textId="77777777" w:rsidR="006A0EC3" w:rsidRPr="00A61A54" w:rsidRDefault="006A0EC3" w:rsidP="006A0EC3">
    <w:pPr>
      <w:spacing w:after="0" w:line="240" w:lineRule="auto"/>
      <w:ind w:left="-283"/>
      <w:rPr>
        <w:rFonts w:ascii="Arial" w:hAnsi="Arial" w:cs="Arial"/>
        <w:b/>
        <w:bCs/>
        <w:color w:val="4F81BD"/>
        <w:sz w:val="15"/>
        <w:szCs w:val="15"/>
        <w:lang w:eastAsia="pt-PT"/>
      </w:rPr>
    </w:pPr>
  </w:p>
  <w:p w14:paraId="6C3271DF" w14:textId="3FFED922" w:rsidR="006A0EC3" w:rsidRPr="00A61A54" w:rsidRDefault="006A0EC3" w:rsidP="006A0EC3">
    <w:pPr>
      <w:spacing w:after="0" w:line="240" w:lineRule="auto"/>
      <w:ind w:left="-283"/>
      <w:rPr>
        <w:rFonts w:ascii="Calibri" w:hAnsi="Calibri" w:cs="Times New Roman"/>
      </w:rPr>
    </w:pPr>
    <w:r w:rsidRPr="00A61A54">
      <w:rPr>
        <w:rFonts w:ascii="Calibri" w:hAnsi="Calibri" w:cs="Times New Roman"/>
        <w:color w:val="1F497D"/>
        <w:lang w:eastAsia="pt-PT"/>
      </w:rPr>
      <w:t>    </w:t>
    </w:r>
  </w:p>
  <w:p w14:paraId="6647701F" w14:textId="2EDCBCC7" w:rsidR="00082D8E" w:rsidRPr="00A61A54" w:rsidRDefault="00FE200B" w:rsidP="006A0EC3">
    <w:pPr>
      <w:spacing w:after="0" w:line="200" w:lineRule="exact"/>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0BB7AFD2" wp14:editId="433A668B">
              <wp:simplePos x="0" y="0"/>
              <wp:positionH relativeFrom="margin">
                <wp:posOffset>-264795</wp:posOffset>
              </wp:positionH>
              <wp:positionV relativeFrom="paragraph">
                <wp:posOffset>102235</wp:posOffset>
              </wp:positionV>
              <wp:extent cx="3959225" cy="248285"/>
              <wp:effectExtent l="0" t="0" r="317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248285"/>
                      </a:xfrm>
                      <a:prstGeom prst="rect">
                        <a:avLst/>
                      </a:prstGeom>
                      <a:solidFill>
                        <a:srgbClr val="FFFFFF"/>
                      </a:solidFill>
                      <a:ln w="9525">
                        <a:noFill/>
                        <a:miter lim="800000"/>
                        <a:headEnd/>
                        <a:tailEnd/>
                      </a:ln>
                    </wps:spPr>
                    <wps:txbx>
                      <w:txbxContent>
                        <w:p w14:paraId="666BC664" w14:textId="44B7B467" w:rsidR="00FE200B" w:rsidRPr="005C4994" w:rsidRDefault="00FE200B" w:rsidP="00FE200B">
                          <w:pPr>
                            <w:rPr>
                              <w:color w:val="808080" w:themeColor="background1" w:themeShade="80"/>
                              <w:sz w:val="15"/>
                              <w:szCs w:val="15"/>
                            </w:rPr>
                          </w:pPr>
                          <w:r w:rsidRPr="00FE200B">
                            <w:rPr>
                              <w:rFonts w:ascii="Arial" w:hAnsi="Arial" w:cs="Arial"/>
                              <w:sz w:val="15"/>
                              <w:szCs w:val="15"/>
                            </w:rPr>
                            <w:t>MD - 015_Protocolo_CMD_Autenticacao_Publicos_GJ_2021</w:t>
                          </w:r>
                          <w:r w:rsidR="0089712C">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B7AFD2" id="Caixa de Texto 2" o:spid="_x0000_s1027" type="#_x0000_t202" style="position:absolute;left:0;text-align:left;margin-left:-20.85pt;margin-top:8.05pt;width:311.75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" stroked="f">
              <v:textbox>
                <w:txbxContent>
                  <w:p w14:paraId="666BC664" w14:textId="44B7B467" w:rsidR="00FE200B" w:rsidRPr="005C4994" w:rsidRDefault="00FE200B" w:rsidP="00FE200B">
                    <w:pPr>
                      <w:rPr>
                        <w:color w:val="808080" w:themeColor="background1" w:themeShade="80"/>
                        <w:sz w:val="15"/>
                        <w:szCs w:val="15"/>
                      </w:rPr>
                    </w:pPr>
                    <w:r w:rsidRPr="00FE200B">
                      <w:rPr>
                        <w:rFonts w:ascii="Arial" w:hAnsi="Arial" w:cs="Arial"/>
                        <w:sz w:val="15"/>
                        <w:szCs w:val="15"/>
                      </w:rPr>
                      <w:t>MD - 015_Protocolo_CMD_Autenticacao_Publicos_GJ_2021</w:t>
                    </w:r>
                    <w:r w:rsidR="0089712C">
                      <w:rPr>
                        <w:rFonts w:ascii="Arial" w:hAnsi="Arial" w:cs="Arial"/>
                        <w:sz w:val="15"/>
                        <w:szCs w:val="15"/>
                      </w:rPr>
                      <w:t>1213</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CF61"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DB51784" wp14:editId="1753FFB8">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684D9C1"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strokeweight=".25pt">
              <o:lock v:ext="edit" shapetype="f"/>
            </v:line>
          </w:pict>
        </mc:Fallback>
      </mc:AlternateContent>
    </w:r>
  </w:p>
  <w:p w14:paraId="066981C7" w14:textId="77777777" w:rsidR="00082D8E" w:rsidRPr="00A61A54" w:rsidRDefault="00082D8E" w:rsidP="00A61A54">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4840FB79" wp14:editId="7FFC2CD1">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182FE30B"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008C2">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008C2" w:rsidRPr="00D008C2">
                            <w:rPr>
                              <w:rFonts w:ascii="Calibri" w:hAnsi="Calibri" w:cs="Times New Roman"/>
                              <w:bCs/>
                              <w:noProof/>
                              <w:color w:val="4F81BD"/>
                              <w:sz w:val="16"/>
                              <w:szCs w:val="16"/>
                              <w:lang w:eastAsia="pt-PT"/>
                            </w:rPr>
                            <w:t>2</w:t>
                          </w:r>
                          <w:r w:rsidRPr="00A61A54">
                            <w:rPr>
                              <w:rFonts w:ascii="Calibri" w:hAnsi="Calibri" w:cs="Times New Roman"/>
                              <w:bCs/>
                              <w:noProof/>
                              <w:color w:val="4F81BD"/>
                              <w:sz w:val="16"/>
                              <w:szCs w:val="16"/>
                              <w:lang w:eastAsia="pt-PT"/>
                            </w:rPr>
                            <w:fldChar w:fldCharType="end"/>
                          </w:r>
                        </w:p>
                        <w:p w14:paraId="0025E41B"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4840FB79"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182FE30B"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008C2">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008C2" w:rsidRPr="00D008C2">
                      <w:rPr>
                        <w:rFonts w:ascii="Calibri" w:hAnsi="Calibri" w:cs="Times New Roman"/>
                        <w:bCs/>
                        <w:noProof/>
                        <w:color w:val="4F81BD"/>
                        <w:sz w:val="16"/>
                        <w:szCs w:val="16"/>
                        <w:lang w:eastAsia="pt-PT"/>
                      </w:rPr>
                      <w:t>2</w:t>
                    </w:r>
                    <w:r w:rsidRPr="00A61A54">
                      <w:rPr>
                        <w:rFonts w:ascii="Calibri" w:hAnsi="Calibri" w:cs="Times New Roman"/>
                        <w:bCs/>
                        <w:noProof/>
                        <w:color w:val="4F81BD"/>
                        <w:sz w:val="16"/>
                        <w:szCs w:val="16"/>
                        <w:lang w:eastAsia="pt-PT"/>
                      </w:rPr>
                      <w:fldChar w:fldCharType="end"/>
                    </w:r>
                  </w:p>
                  <w:p w14:paraId="0025E41B" w14:textId="77777777" w:rsidR="00082D8E" w:rsidRPr="000C34BD" w:rsidRDefault="00082D8E" w:rsidP="00A61A54">
                    <w:pPr>
                      <w:jc w:val="right"/>
                      <w:rPr>
                        <w:rStyle w:val="Hyperlink"/>
                        <w:b/>
                        <w:bCs/>
                        <w:color w:val="4F81BD"/>
                        <w:lang w:eastAsia="pt-PT"/>
                      </w:rPr>
                    </w:pPr>
                  </w:p>
                </w:txbxContent>
              </v:textbox>
            </v:shape>
          </w:pict>
        </mc:Fallback>
      </mc:AlternateContent>
    </w:r>
  </w:p>
  <w:p w14:paraId="48ACA1BF" w14:textId="77777777"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83FA" w14:textId="77777777" w:rsidR="00B22C39" w:rsidRDefault="00B22C39" w:rsidP="00F15D5E">
      <w:pPr>
        <w:spacing w:after="0" w:line="240" w:lineRule="auto"/>
      </w:pPr>
      <w:r>
        <w:separator/>
      </w:r>
    </w:p>
  </w:footnote>
  <w:footnote w:type="continuationSeparator" w:id="0">
    <w:p w14:paraId="4F5CFA57" w14:textId="77777777" w:rsidR="00B22C39" w:rsidRDefault="00B22C39"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79F6" w14:textId="77777777" w:rsidR="00426F5B" w:rsidRDefault="00426F5B" w:rsidP="00A61A54">
    <w:pPr>
      <w:spacing w:before="360"/>
      <w:ind w:left="-284"/>
      <w:rPr>
        <w:rFonts w:cs="Arial"/>
        <w:b/>
        <w:bCs/>
        <w:caps/>
        <w:color w:val="595959" w:themeColor="text1" w:themeTint="A6"/>
        <w:lang w:eastAsia="pt-PT"/>
      </w:rPr>
    </w:pPr>
  </w:p>
  <w:p w14:paraId="79583653" w14:textId="06B948C2" w:rsidR="00916618" w:rsidRPr="0034309F" w:rsidRDefault="00916618" w:rsidP="00916618">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7F8DB6FE" w14:textId="77777777" w:rsidR="00082D8E" w:rsidRPr="00A61A54" w:rsidRDefault="00082D8E" w:rsidP="00A61A54">
    <w:pPr>
      <w:ind w:left="-284"/>
      <w:jc w:val="both"/>
      <w:rPr>
        <w:rFonts w:ascii="Arial" w:hAnsi="Arial" w:cs="Arial"/>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38A7F67E" wp14:editId="1EA82262">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26690D1"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strokeweight=".25pt">
              <o:lock v:ext="edit" shapetype="f"/>
            </v:line>
          </w:pict>
        </mc:Fallback>
      </mc:AlternateContent>
    </w:r>
    <w:r w:rsidRPr="00A61A54">
      <w:rPr>
        <w:rFonts w:cs="Arial"/>
        <w:b/>
        <w:bCs/>
        <w:caps/>
        <w:color w:val="595959" w:themeColor="text1" w:themeTint="A6"/>
        <w:lang w:eastAsia="pt-PT"/>
      </w:rPr>
      <w:br/>
    </w:r>
    <w:r w:rsidR="0028512C" w:rsidRPr="0028512C">
      <w:rPr>
        <w:rFonts w:cs="Arial"/>
        <w:b/>
        <w:bCs/>
        <w:caps/>
        <w:color w:val="595959" w:themeColor="text1" w:themeTint="A6"/>
        <w:lang w:eastAsia="pt-PT"/>
      </w:rPr>
      <w:t xml:space="preserve">PROTOCOLO ENTRE A AGÊNCIA PARA A MODERNIZAÇÃO ADMINISTRATIVA, I.P. E </w:t>
    </w:r>
    <w:r w:rsidR="0082224F">
      <w:rPr>
        <w:rFonts w:cs="Arial"/>
        <w:b/>
        <w:bCs/>
        <w:caps/>
        <w:color w:val="595959" w:themeColor="text1" w:themeTint="A6"/>
        <w:lang w:eastAsia="pt-PT"/>
      </w:rPr>
      <w:t xml:space="preserve">O </w:t>
    </w:r>
    <w:r w:rsidR="00426F5B">
      <w:rPr>
        <w:rFonts w:cs="Arial"/>
        <w:b/>
        <w:bCs/>
        <w:caps/>
        <w:color w:val="595959" w:themeColor="text1" w:themeTint="A6"/>
        <w:lang w:eastAsia="pt-PT"/>
      </w:rPr>
      <w:t>__________</w:t>
    </w:r>
    <w:r w:rsidR="0082224F">
      <w:rPr>
        <w:rFonts w:cs="Arial"/>
        <w:b/>
        <w:bCs/>
        <w:caps/>
        <w:color w:val="595959" w:themeColor="text1" w:themeTint="A6"/>
        <w:lang w:eastAsia="pt-PT"/>
      </w:rPr>
      <w:t>,</w:t>
    </w:r>
    <w:r w:rsidR="0082224F" w:rsidRPr="0028512C">
      <w:rPr>
        <w:rFonts w:cs="Arial"/>
        <w:b/>
        <w:bCs/>
        <w:caps/>
        <w:color w:val="595959" w:themeColor="text1" w:themeTint="A6"/>
        <w:lang w:eastAsia="pt-PT"/>
      </w:rPr>
      <w:t xml:space="preserve"> </w:t>
    </w:r>
    <w:r w:rsidR="0028512C" w:rsidRPr="0028512C">
      <w:rPr>
        <w:rFonts w:cs="Arial"/>
        <w:b/>
        <w:bCs/>
        <w:caps/>
        <w:color w:val="595959" w:themeColor="text1" w:themeTint="A6"/>
        <w:lang w:eastAsia="pt-PT"/>
      </w:rPr>
      <w:t>PARA DISPONIBILIZAÇÃO DE AUTENTICAÇÃO ATRAVÉS DE CHAVE MÓVEL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BEBD" w14:textId="77777777" w:rsidR="003A122A" w:rsidRDefault="003A122A" w:rsidP="003A122A">
    <w:pPr>
      <w:pStyle w:val="Header"/>
      <w:rPr>
        <w:rFonts w:cs="Arial"/>
        <w:b/>
        <w:bCs/>
        <w:caps/>
        <w:color w:val="595959" w:themeColor="text1" w:themeTint="A6"/>
        <w:lang w:eastAsia="pt-PT"/>
      </w:rPr>
    </w:pPr>
  </w:p>
  <w:p w14:paraId="5EE720AA" w14:textId="77777777" w:rsidR="003A122A" w:rsidRDefault="003A122A" w:rsidP="003A122A">
    <w:pPr>
      <w:pStyle w:val="Header"/>
      <w:rPr>
        <w:rFonts w:cs="Arial"/>
        <w:b/>
        <w:bCs/>
        <w:caps/>
        <w:color w:val="595959" w:themeColor="text1" w:themeTint="A6"/>
        <w:lang w:eastAsia="pt-PT"/>
      </w:rPr>
    </w:pPr>
  </w:p>
  <w:p w14:paraId="63DD08F3" w14:textId="77777777" w:rsidR="00082D8E" w:rsidRPr="003A122A" w:rsidRDefault="00082D8E" w:rsidP="0050353F">
    <w:pPr>
      <w:pStyle w:val="Header"/>
      <w:ind w:left="-284"/>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204495">
      <w:rPr>
        <w:rFonts w:cs="Arial"/>
        <w:caps/>
        <w:color w:val="595959" w:themeColor="text1" w:themeTint="A6"/>
        <w:lang w:eastAsia="pt-PT"/>
      </w:rPr>
      <w:t>20</w:t>
    </w:r>
    <w:r>
      <w:rPr>
        <w:rFonts w:cs="Arial"/>
        <w:caps/>
        <w:color w:val="595959" w:themeColor="text1" w:themeTint="A6"/>
        <w:lang w:eastAsia="pt-PT"/>
      </w:rPr>
      <w:t xml:space="preserve">-AMA </w:t>
    </w:r>
  </w:p>
  <w:p w14:paraId="31AD4166" w14:textId="77777777"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1509EB1E" wp14:editId="388DA9BA">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9F60529"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disponibilização de autenticação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1"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2"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num w:numId="1" w16cid:durableId="1883708531">
    <w:abstractNumId w:val="1"/>
  </w:num>
  <w:num w:numId="2" w16cid:durableId="1371105356">
    <w:abstractNumId w:val="0"/>
  </w:num>
  <w:num w:numId="3" w16cid:durableId="95058760">
    <w:abstractNumId w:val="3"/>
  </w:num>
  <w:num w:numId="4" w16cid:durableId="442921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60F8C"/>
    <w:rsid w:val="00062DFD"/>
    <w:rsid w:val="00082BE0"/>
    <w:rsid w:val="00082D8E"/>
    <w:rsid w:val="000B17A9"/>
    <w:rsid w:val="000C609F"/>
    <w:rsid w:val="00101B4F"/>
    <w:rsid w:val="0011427E"/>
    <w:rsid w:val="001425B4"/>
    <w:rsid w:val="00150942"/>
    <w:rsid w:val="0016119F"/>
    <w:rsid w:val="001869DB"/>
    <w:rsid w:val="00193EB7"/>
    <w:rsid w:val="001968B3"/>
    <w:rsid w:val="001C2750"/>
    <w:rsid w:val="001C4236"/>
    <w:rsid w:val="001D1A12"/>
    <w:rsid w:val="001D4AC4"/>
    <w:rsid w:val="001E630B"/>
    <w:rsid w:val="00204495"/>
    <w:rsid w:val="00222851"/>
    <w:rsid w:val="00251DAA"/>
    <w:rsid w:val="00280857"/>
    <w:rsid w:val="0028512C"/>
    <w:rsid w:val="002C4CED"/>
    <w:rsid w:val="002E2CC9"/>
    <w:rsid w:val="002F1243"/>
    <w:rsid w:val="003106F2"/>
    <w:rsid w:val="00326DBD"/>
    <w:rsid w:val="00340EDA"/>
    <w:rsid w:val="00371DC7"/>
    <w:rsid w:val="003A122A"/>
    <w:rsid w:val="003B54DD"/>
    <w:rsid w:val="003F66DB"/>
    <w:rsid w:val="00426F5B"/>
    <w:rsid w:val="00432E5D"/>
    <w:rsid w:val="00444E8F"/>
    <w:rsid w:val="00466553"/>
    <w:rsid w:val="004713F4"/>
    <w:rsid w:val="00471BF0"/>
    <w:rsid w:val="00472E62"/>
    <w:rsid w:val="00480AB6"/>
    <w:rsid w:val="00485693"/>
    <w:rsid w:val="00487D51"/>
    <w:rsid w:val="00497CE4"/>
    <w:rsid w:val="004B42E5"/>
    <w:rsid w:val="004B4831"/>
    <w:rsid w:val="004C2A10"/>
    <w:rsid w:val="004D0EAF"/>
    <w:rsid w:val="004F4A0E"/>
    <w:rsid w:val="0050353F"/>
    <w:rsid w:val="00552883"/>
    <w:rsid w:val="00585527"/>
    <w:rsid w:val="00591886"/>
    <w:rsid w:val="005F7A54"/>
    <w:rsid w:val="00620438"/>
    <w:rsid w:val="0062263F"/>
    <w:rsid w:val="00625841"/>
    <w:rsid w:val="0066234E"/>
    <w:rsid w:val="0068554F"/>
    <w:rsid w:val="006A0EC3"/>
    <w:rsid w:val="006A4CE9"/>
    <w:rsid w:val="006D4308"/>
    <w:rsid w:val="007001FF"/>
    <w:rsid w:val="0073773C"/>
    <w:rsid w:val="007558DE"/>
    <w:rsid w:val="00756EF3"/>
    <w:rsid w:val="0078380A"/>
    <w:rsid w:val="00797FE6"/>
    <w:rsid w:val="007A79D5"/>
    <w:rsid w:val="007B1268"/>
    <w:rsid w:val="007D45C8"/>
    <w:rsid w:val="00821234"/>
    <w:rsid w:val="0082224F"/>
    <w:rsid w:val="00826412"/>
    <w:rsid w:val="008350E9"/>
    <w:rsid w:val="008604C1"/>
    <w:rsid w:val="008654C0"/>
    <w:rsid w:val="00891E84"/>
    <w:rsid w:val="0089712C"/>
    <w:rsid w:val="008B13F7"/>
    <w:rsid w:val="008B6DCF"/>
    <w:rsid w:val="008C069A"/>
    <w:rsid w:val="008C224F"/>
    <w:rsid w:val="008C2A44"/>
    <w:rsid w:val="008C2D32"/>
    <w:rsid w:val="00901231"/>
    <w:rsid w:val="009160AB"/>
    <w:rsid w:val="00916618"/>
    <w:rsid w:val="0093612E"/>
    <w:rsid w:val="00946E8D"/>
    <w:rsid w:val="00961FC7"/>
    <w:rsid w:val="00963ACF"/>
    <w:rsid w:val="009650FE"/>
    <w:rsid w:val="00981723"/>
    <w:rsid w:val="00992E59"/>
    <w:rsid w:val="00995452"/>
    <w:rsid w:val="009A66C1"/>
    <w:rsid w:val="009A7C48"/>
    <w:rsid w:val="009D424E"/>
    <w:rsid w:val="009E006F"/>
    <w:rsid w:val="009F7944"/>
    <w:rsid w:val="00A03295"/>
    <w:rsid w:val="00A12F81"/>
    <w:rsid w:val="00A25F8D"/>
    <w:rsid w:val="00A47CAA"/>
    <w:rsid w:val="00A50371"/>
    <w:rsid w:val="00A56EDF"/>
    <w:rsid w:val="00A57B87"/>
    <w:rsid w:val="00A61A54"/>
    <w:rsid w:val="00A65C0E"/>
    <w:rsid w:val="00A825A6"/>
    <w:rsid w:val="00A836A4"/>
    <w:rsid w:val="00AA0B4D"/>
    <w:rsid w:val="00AE106A"/>
    <w:rsid w:val="00AE5AFB"/>
    <w:rsid w:val="00B22C39"/>
    <w:rsid w:val="00B34E77"/>
    <w:rsid w:val="00B84729"/>
    <w:rsid w:val="00B868C7"/>
    <w:rsid w:val="00BE5630"/>
    <w:rsid w:val="00BF1D46"/>
    <w:rsid w:val="00C01450"/>
    <w:rsid w:val="00C214C2"/>
    <w:rsid w:val="00C35099"/>
    <w:rsid w:val="00CA1AD9"/>
    <w:rsid w:val="00CA5B98"/>
    <w:rsid w:val="00CC1FAF"/>
    <w:rsid w:val="00CC390E"/>
    <w:rsid w:val="00CD1254"/>
    <w:rsid w:val="00CD56D4"/>
    <w:rsid w:val="00CE2D4E"/>
    <w:rsid w:val="00D008C2"/>
    <w:rsid w:val="00D513C9"/>
    <w:rsid w:val="00D6760F"/>
    <w:rsid w:val="00D70A46"/>
    <w:rsid w:val="00D81DEC"/>
    <w:rsid w:val="00DB449E"/>
    <w:rsid w:val="00DE65E6"/>
    <w:rsid w:val="00E0105E"/>
    <w:rsid w:val="00E2693C"/>
    <w:rsid w:val="00E40C99"/>
    <w:rsid w:val="00E72B5B"/>
    <w:rsid w:val="00E9337C"/>
    <w:rsid w:val="00EB4D20"/>
    <w:rsid w:val="00EC4BC2"/>
    <w:rsid w:val="00EF66C4"/>
    <w:rsid w:val="00F15D5E"/>
    <w:rsid w:val="00F30EF4"/>
    <w:rsid w:val="00F62055"/>
    <w:rsid w:val="00F647F0"/>
    <w:rsid w:val="00F66CEE"/>
    <w:rsid w:val="00F7117F"/>
    <w:rsid w:val="00F7158F"/>
    <w:rsid w:val="00FA7C27"/>
    <w:rsid w:val="00FB11A7"/>
    <w:rsid w:val="00FB22A7"/>
    <w:rsid w:val="00FD0028"/>
    <w:rsid w:val="00FE200B"/>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A2DC1"/>
  <w15:docId w15:val="{8342F5E2-3B96-4DFA-85AD-4A16C5E9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Revision">
    <w:name w:val="Revision"/>
    <w:hidden/>
    <w:uiPriority w:val="99"/>
    <w:semiHidden/>
    <w:rsid w:val="00A65C0E"/>
    <w:pPr>
      <w:spacing w:after="0" w:line="240" w:lineRule="auto"/>
    </w:pPr>
  </w:style>
  <w:style w:type="character" w:styleId="UnresolvedMention">
    <w:name w:val="Unresolved Mention"/>
    <w:basedOn w:val="DefaultParagraphFont"/>
    <w:uiPriority w:val="99"/>
    <w:semiHidden/>
    <w:unhideWhenUsed/>
    <w:rsid w:val="00D7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rc@gns.gov.p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ocolos@ama.gov.p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ma.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AMA_Protocolo_CMD_Autenticação_Públicos" edit="true"/>
    <f:field ref="objsubject" par="" text="" edit="true"/>
    <f:field ref="objcreatedby" par="" text="Joana Pires"/>
    <f:field ref="objcreatedat" par="" date="2022-01-11T14:50:29" text="11/01/2022 14:50:29"/>
    <f:field ref="objchangedby" par="" text="Joana Pires"/>
    <f:field ref="objmodifiedat" par="" date="2022-01-11T14:50:29" text="11/01/2022 14:50:29"/>
    <f:field ref="doc_FSCFOLIO_1_1001_FieldDocumentNumber" par="" text=""/>
    <f:field ref="doc_FSCFOLIO_1_1001_FieldSubject" par="" text="" edit="true"/>
    <f:field ref="FSCFOLIO_1_1001_FieldCurrentUser" par="" text="Joana Pires"/>
    <f:field ref="CCAPRECONFIG_15_1001_Objektname" par="" text="AMA_Protocolo_CMD_Autenticação_Públicos" edit="true"/>
    <f:field ref="CCAPRECONFIG_15_1001_Objektname" par="" text="AMA_Protocolo_CMD_Autenticação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46d7c3-dc6a-4350-ad40-ba9df53f3877">
      <Terms xmlns="http://schemas.microsoft.com/office/infopath/2007/PartnerControls"/>
    </lcf76f155ced4ddcb4097134ff3c332f>
    <TaxCatchAll xmlns="1a5967d1-a106-4c1d-8b06-2aac8d3bb0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591EB09506BAD3458726DD13151C5E0E" ma:contentTypeVersion="16" ma:contentTypeDescription="Criar um novo documento." ma:contentTypeScope="" ma:versionID="64d066a08460d06f064e44fa5e1ef16f">
  <xsd:schema xmlns:xsd="http://www.w3.org/2001/XMLSchema" xmlns:xs="http://www.w3.org/2001/XMLSchema" xmlns:p="http://schemas.microsoft.com/office/2006/metadata/properties" xmlns:ns2="3446d7c3-dc6a-4350-ad40-ba9df53f3877" xmlns:ns3="1a5967d1-a106-4c1d-8b06-2aac8d3bb08e" targetNamespace="http://schemas.microsoft.com/office/2006/metadata/properties" ma:root="true" ma:fieldsID="4c131c8a6a5f56bd0c34160b1281f51a" ns2:_="" ns3:_="">
    <xsd:import namespace="3446d7c3-dc6a-4350-ad40-ba9df53f3877"/>
    <xsd:import namespace="1a5967d1-a106-4c1d-8b06-2aac8d3bb0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6d7c3-dc6a-4350-ad40-ba9df53f3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4b993e96-4adf-44e3-ac7f-0acc902a20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967d1-a106-4c1d-8b06-2aac8d3bb08e" elementFormDefault="qualified">
    <xsd:import namespace="http://schemas.microsoft.com/office/2006/documentManagement/types"/>
    <xsd:import namespace="http://schemas.microsoft.com/office/infopath/2007/PartnerControls"/>
    <xsd:element name="SharedWithUsers" ma:index="18" nillable="true" ma:displayName="Partilhado Com"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f5af0186-c51f-479b-a0e5-f79eff5ab48e}" ma:internalName="TaxCatchAll" ma:showField="CatchAllData" ma:web="1a5967d1-a106-4c1d-8b06-2aac8d3bb0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987338A-DBF8-4C7E-A5EE-E214882A8DAF}">
  <ds:schemaRefs>
    <ds:schemaRef ds:uri="http://schemas.microsoft.com/office/2006/metadata/properties"/>
    <ds:schemaRef ds:uri="http://schemas.microsoft.com/office/infopath/2007/PartnerControls"/>
    <ds:schemaRef ds:uri="3446d7c3-dc6a-4350-ad40-ba9df53f3877"/>
    <ds:schemaRef ds:uri="1a5967d1-a106-4c1d-8b06-2aac8d3bb08e"/>
  </ds:schemaRefs>
</ds:datastoreItem>
</file>

<file path=customXml/itemProps3.xml><?xml version="1.0" encoding="utf-8"?>
<ds:datastoreItem xmlns:ds="http://schemas.openxmlformats.org/officeDocument/2006/customXml" ds:itemID="{25DBDF82-663B-4BCF-B4CD-E5F476023185}">
  <ds:schemaRefs>
    <ds:schemaRef ds:uri="http://schemas.microsoft.com/sharepoint/v3/contenttype/forms"/>
  </ds:schemaRefs>
</ds:datastoreItem>
</file>

<file path=customXml/itemProps4.xml><?xml version="1.0" encoding="utf-8"?>
<ds:datastoreItem xmlns:ds="http://schemas.openxmlformats.org/officeDocument/2006/customXml" ds:itemID="{96847B57-A99A-48DC-A120-0670EDD00A34}">
  <ds:schemaRefs>
    <ds:schemaRef ds:uri="http://schemas.openxmlformats.org/officeDocument/2006/bibliography"/>
  </ds:schemaRefs>
</ds:datastoreItem>
</file>

<file path=customXml/itemProps5.xml><?xml version="1.0" encoding="utf-8"?>
<ds:datastoreItem xmlns:ds="http://schemas.openxmlformats.org/officeDocument/2006/customXml" ds:itemID="{E908A485-B706-4208-AF50-F648DEEA5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6d7c3-dc6a-4350-ad40-ba9df53f3877"/>
    <ds:schemaRef ds:uri="1a5967d1-a106-4c1d-8b06-2aac8d3bb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0</Words>
  <Characters>7832</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EID</cp:lastModifiedBy>
  <cp:revision>8</cp:revision>
  <dcterms:created xsi:type="dcterms:W3CDTF">2022-01-11T14:50:00Z</dcterms:created>
  <dcterms:modified xsi:type="dcterms:W3CDTF">2023-10-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1.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2052*</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2052</vt:lpwstr>
  </property>
  <property fmtid="{D5CDD505-2E9C-101B-9397-08002B2CF9AE}" pid="116" name="FSC#FSCFOLIO@1.1001:docpropproject">
    <vt:lpwstr/>
  </property>
  <property fmtid="{D5CDD505-2E9C-101B-9397-08002B2CF9AE}" pid="117" name="FSC#AMAAQUISICAOBENSESERVICOS@103.4800:Contrato_Nmr_Ano">
    <vt:lpwstr>/-AMA</vt:lpwstr>
  </property>
</Properties>
</file>